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F123" w14:textId="53D1C8FE" w:rsidR="0006338D" w:rsidRDefault="008E63B0" w:rsidP="00427F8B">
      <w:pPr>
        <w:jc w:val="center"/>
      </w:pPr>
      <w:r>
        <w:t>PROJETO INDIVIDUAL</w:t>
      </w:r>
    </w:p>
    <w:p w14:paraId="3218897F" w14:textId="28D16875" w:rsidR="00427F8B" w:rsidRDefault="00427F8B" w:rsidP="00427F8B">
      <w:pPr>
        <w:jc w:val="center"/>
        <w:rPr>
          <w:u w:val="single"/>
        </w:rPr>
      </w:pPr>
    </w:p>
    <w:p w14:paraId="04A11E6F" w14:textId="34193834" w:rsidR="00D5095A" w:rsidRDefault="00D5095A" w:rsidP="00427F8B">
      <w:pPr>
        <w:jc w:val="center"/>
        <w:rPr>
          <w:u w:val="single"/>
        </w:rPr>
      </w:pPr>
    </w:p>
    <w:p w14:paraId="468DFF5A" w14:textId="5089FF14" w:rsidR="00D5095A" w:rsidRDefault="00D5095A" w:rsidP="00427F8B">
      <w:pPr>
        <w:jc w:val="center"/>
        <w:rPr>
          <w:u w:val="single"/>
        </w:rPr>
      </w:pPr>
    </w:p>
    <w:p w14:paraId="590B84DF" w14:textId="77777777" w:rsidR="00D5095A" w:rsidRPr="00427F8B" w:rsidRDefault="00D5095A" w:rsidP="00427F8B">
      <w:pPr>
        <w:jc w:val="center"/>
        <w:rPr>
          <w:u w:val="single"/>
        </w:rPr>
      </w:pPr>
    </w:p>
    <w:p w14:paraId="5A001D37" w14:textId="5B38BFBB" w:rsidR="00427F8B" w:rsidRDefault="00427F8B" w:rsidP="00427F8B">
      <w:pPr>
        <w:jc w:val="center"/>
      </w:pPr>
      <w:r>
        <w:rPr>
          <w:noProof/>
        </w:rPr>
        <w:drawing>
          <wp:inline distT="0" distB="0" distL="0" distR="0" wp14:anchorId="6950DD6F" wp14:editId="39D2EDAE">
            <wp:extent cx="5038535" cy="23698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9898" cy="2384571"/>
                    </a:xfrm>
                    <a:prstGeom prst="rect">
                      <a:avLst/>
                    </a:prstGeom>
                    <a:noFill/>
                    <a:ln>
                      <a:noFill/>
                    </a:ln>
                  </pic:spPr>
                </pic:pic>
              </a:graphicData>
            </a:graphic>
          </wp:inline>
        </w:drawing>
      </w:r>
    </w:p>
    <w:p w14:paraId="351E2C1B" w14:textId="618EE192" w:rsidR="00427F8B" w:rsidRDefault="00427F8B" w:rsidP="00427F8B"/>
    <w:p w14:paraId="41708F1B" w14:textId="162EDC52" w:rsidR="00427F8B" w:rsidRDefault="00427F8B" w:rsidP="00427F8B">
      <w:pPr>
        <w:jc w:val="center"/>
      </w:pPr>
    </w:p>
    <w:p w14:paraId="58C680C7" w14:textId="77777777" w:rsidR="00427F8B" w:rsidRDefault="00427F8B" w:rsidP="00427F8B">
      <w:pPr>
        <w:jc w:val="center"/>
      </w:pPr>
    </w:p>
    <w:p w14:paraId="791243AD" w14:textId="6BF4F62A" w:rsidR="00427F8B" w:rsidRDefault="00427F8B" w:rsidP="00427F8B">
      <w:pPr>
        <w:jc w:val="center"/>
      </w:pPr>
    </w:p>
    <w:p w14:paraId="068F8BE6" w14:textId="77777777" w:rsidR="00427F8B" w:rsidRDefault="00427F8B" w:rsidP="00427F8B">
      <w:pPr>
        <w:jc w:val="center"/>
      </w:pPr>
    </w:p>
    <w:p w14:paraId="48482BCC" w14:textId="6724ECB7" w:rsidR="00427F8B" w:rsidRDefault="00427F8B" w:rsidP="00427F8B">
      <w:pPr>
        <w:jc w:val="center"/>
      </w:pPr>
      <w:r>
        <w:t>Jorge Luiz Cardoso de Siqueira</w:t>
      </w:r>
    </w:p>
    <w:p w14:paraId="0E9A06BE" w14:textId="0577B4F8" w:rsidR="00427F8B" w:rsidRDefault="00427F8B" w:rsidP="00427F8B">
      <w:pPr>
        <w:jc w:val="center"/>
      </w:pPr>
      <w:r>
        <w:t>1-ADS A</w:t>
      </w:r>
    </w:p>
    <w:p w14:paraId="6F5F0078" w14:textId="2A008D8E" w:rsidR="00427F8B" w:rsidRDefault="00427F8B" w:rsidP="00427F8B">
      <w:pPr>
        <w:jc w:val="center"/>
      </w:pPr>
      <w:r>
        <w:t>RA - 01252082</w:t>
      </w:r>
    </w:p>
    <w:p w14:paraId="22541DB9" w14:textId="1004FD1B" w:rsidR="00427F8B" w:rsidRDefault="00427F8B" w:rsidP="00427F8B">
      <w:pPr>
        <w:jc w:val="center"/>
      </w:pPr>
    </w:p>
    <w:p w14:paraId="10E7D48A" w14:textId="77777777" w:rsidR="00D5095A" w:rsidRDefault="00D5095A" w:rsidP="00427F8B">
      <w:pPr>
        <w:jc w:val="center"/>
      </w:pPr>
    </w:p>
    <w:p w14:paraId="7FF6C417" w14:textId="237F7189" w:rsidR="00427F8B" w:rsidRDefault="00427F8B" w:rsidP="00427F8B">
      <w:pPr>
        <w:jc w:val="center"/>
      </w:pPr>
      <w:r>
        <w:rPr>
          <w:noProof/>
        </w:rPr>
        <w:drawing>
          <wp:inline distT="0" distB="0" distL="0" distR="0" wp14:anchorId="1B7F9830" wp14:editId="785D046B">
            <wp:extent cx="1592580" cy="895920"/>
            <wp:effectExtent l="0" t="0" r="0" b="0"/>
            <wp:docPr id="14" name="Imagem 14" descr="São Paulo Tech School | Uma faculdade diferente de tudo 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ão Paulo Tech School | Uma faculdade diferente de tudo qu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3265" cy="913182"/>
                    </a:xfrm>
                    <a:prstGeom prst="rect">
                      <a:avLst/>
                    </a:prstGeom>
                    <a:noFill/>
                    <a:ln>
                      <a:noFill/>
                    </a:ln>
                  </pic:spPr>
                </pic:pic>
              </a:graphicData>
            </a:graphic>
          </wp:inline>
        </w:drawing>
      </w:r>
    </w:p>
    <w:p w14:paraId="16A9A3D8" w14:textId="7FD6D29E" w:rsidR="00D5095A" w:rsidRDefault="00D5095A" w:rsidP="00427F8B">
      <w:pPr>
        <w:jc w:val="center"/>
      </w:pPr>
      <w:r>
        <w:t xml:space="preserve">São Paulo Tech </w:t>
      </w:r>
      <w:proofErr w:type="spellStart"/>
      <w:r>
        <w:t>School</w:t>
      </w:r>
      <w:proofErr w:type="spellEnd"/>
    </w:p>
    <w:p w14:paraId="0838420F" w14:textId="77777777" w:rsidR="00D5095A" w:rsidRDefault="00427F8B" w:rsidP="00D5095A">
      <w:pPr>
        <w:jc w:val="center"/>
      </w:pPr>
      <w:r>
        <w:t>2025</w:t>
      </w:r>
    </w:p>
    <w:p w14:paraId="29C695CB" w14:textId="761D6793" w:rsidR="003B0CB9" w:rsidRDefault="003B0CB9">
      <w:pPr>
        <w:rPr>
          <w:b/>
          <w:bCs/>
        </w:rPr>
      </w:pPr>
    </w:p>
    <w:p w14:paraId="5996279C" w14:textId="44F738BE" w:rsidR="00DE1CED" w:rsidRPr="00D5095A" w:rsidRDefault="00DE1CED" w:rsidP="00D5095A">
      <w:r w:rsidRPr="00DE1CED">
        <w:rPr>
          <w:b/>
          <w:bCs/>
        </w:rPr>
        <w:t>INTRODUÇÃO</w:t>
      </w:r>
    </w:p>
    <w:p w14:paraId="707A7338" w14:textId="4C0EF90E" w:rsidR="00DE1CED" w:rsidRPr="00D5095A" w:rsidRDefault="00DE1CED" w:rsidP="00DE1CED">
      <w:r w:rsidRPr="00D5095A">
        <w:rPr>
          <w:i/>
          <w:iCs/>
        </w:rPr>
        <w:t>Hades</w:t>
      </w:r>
      <w:r w:rsidRPr="00D5095A">
        <w:t xml:space="preserve"> é um jogo eletrônico do gênero </w:t>
      </w:r>
      <w:proofErr w:type="spellStart"/>
      <w:r w:rsidRPr="00D5095A">
        <w:t>Roguelike</w:t>
      </w:r>
      <w:proofErr w:type="spellEnd"/>
      <w:r w:rsidRPr="00D5095A">
        <w:t xml:space="preserve">, desenvolvido e publicado pela </w:t>
      </w:r>
      <w:proofErr w:type="spellStart"/>
      <w:r w:rsidRPr="00D5095A">
        <w:t>Supergiant</w:t>
      </w:r>
      <w:proofErr w:type="spellEnd"/>
      <w:r w:rsidRPr="00D5095A">
        <w:t xml:space="preserve"> Games, lançado em 17 de setembro de 2020 para Windows, </w:t>
      </w:r>
      <w:proofErr w:type="spellStart"/>
      <w:r w:rsidRPr="00D5095A">
        <w:t>macOS</w:t>
      </w:r>
      <w:proofErr w:type="spellEnd"/>
      <w:r w:rsidRPr="00D5095A">
        <w:t xml:space="preserve"> e Nintendo Switch.</w:t>
      </w:r>
      <w:r w:rsidRPr="00D5095A">
        <w:br/>
        <w:t xml:space="preserve">O jogador assume o papel de </w:t>
      </w:r>
      <w:proofErr w:type="spellStart"/>
      <w:r w:rsidRPr="00D5095A">
        <w:t>Zagreus</w:t>
      </w:r>
      <w:proofErr w:type="spellEnd"/>
      <w:r w:rsidRPr="00D5095A">
        <w:t>, o filho imortal de Hades, deus do</w:t>
      </w:r>
      <w:r w:rsidR="00F42A3C" w:rsidRPr="00D5095A">
        <w:t>s Mortos</w:t>
      </w:r>
      <w:r w:rsidRPr="00D5095A">
        <w:t>, que busca escapar de seu lar infernal e alcançar o Monte Olimpo.</w:t>
      </w:r>
      <w:r w:rsidRPr="00D5095A">
        <w:br/>
        <w:t xml:space="preserve">Durante sua jornada, </w:t>
      </w:r>
      <w:proofErr w:type="spellStart"/>
      <w:r w:rsidRPr="00D5095A">
        <w:t>Zagreus</w:t>
      </w:r>
      <w:proofErr w:type="spellEnd"/>
      <w:r w:rsidRPr="00D5095A">
        <w:t xml:space="preserve"> precisa enfrentar diversas salas geradas aleatoriamente, repletas de inimigos, armadilhas e recompensas.</w:t>
      </w:r>
      <w:r w:rsidRPr="00D5095A">
        <w:br/>
        <w:t>Em seu caminho, ele recebe ajuda dos deuses do Olimpo, que lhe concedem bênçãos com poderes especiais, fundamentais para o progresso nas batalhas.</w:t>
      </w:r>
    </w:p>
    <w:p w14:paraId="61CAA753" w14:textId="77777777" w:rsidR="00042060" w:rsidRDefault="00D95331" w:rsidP="00042060">
      <w:pPr>
        <w:keepNext/>
        <w:jc w:val="center"/>
      </w:pPr>
      <w:r>
        <w:rPr>
          <w:noProof/>
        </w:rPr>
        <w:drawing>
          <wp:inline distT="0" distB="0" distL="0" distR="0" wp14:anchorId="3CC0C92F" wp14:editId="21F461BF">
            <wp:extent cx="5400040" cy="3084830"/>
            <wp:effectExtent l="0" t="0" r="0" b="1270"/>
            <wp:docPr id="6" name="Imagem 6" descr="Conquiste sua saída do inferno em Hades a partir de 13 de agosto com Xbox  Game Pass - Xbox Wire em Portuguê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quiste sua saída do inferno em Hades a partir de 13 de agosto com Xbox  Game Pass - Xbox Wire em Portuguê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084830"/>
                    </a:xfrm>
                    <a:prstGeom prst="rect">
                      <a:avLst/>
                    </a:prstGeom>
                    <a:noFill/>
                    <a:ln>
                      <a:noFill/>
                    </a:ln>
                  </pic:spPr>
                </pic:pic>
              </a:graphicData>
            </a:graphic>
          </wp:inline>
        </w:drawing>
      </w:r>
    </w:p>
    <w:p w14:paraId="35383171" w14:textId="70E1A335" w:rsidR="00D95331" w:rsidRPr="00DE1CED" w:rsidRDefault="00042060" w:rsidP="00042060">
      <w:pPr>
        <w:pStyle w:val="Legenda"/>
        <w:jc w:val="center"/>
      </w:pPr>
      <w:r>
        <w:t xml:space="preserve">Imagem </w:t>
      </w:r>
      <w:r w:rsidR="004B0E36">
        <w:fldChar w:fldCharType="begin"/>
      </w:r>
      <w:r w:rsidR="004B0E36">
        <w:instrText xml:space="preserve"> SEQ Imagem \* ARABIC </w:instrText>
      </w:r>
      <w:r w:rsidR="004B0E36">
        <w:fldChar w:fldCharType="separate"/>
      </w:r>
      <w:r w:rsidR="004B0E36">
        <w:rPr>
          <w:noProof/>
        </w:rPr>
        <w:t>1</w:t>
      </w:r>
      <w:r w:rsidR="004B0E36">
        <w:rPr>
          <w:noProof/>
        </w:rPr>
        <w:fldChar w:fldCharType="end"/>
      </w:r>
      <w:r>
        <w:t xml:space="preserve"> - Capa do Jogo Hades</w:t>
      </w:r>
    </w:p>
    <w:p w14:paraId="05935887" w14:textId="77777777" w:rsidR="00DE1CED" w:rsidRPr="00DE1CED" w:rsidRDefault="00DE1CED" w:rsidP="00DE1CED">
      <w:pPr>
        <w:rPr>
          <w:b/>
          <w:bCs/>
        </w:rPr>
      </w:pPr>
      <w:r w:rsidRPr="00DE1CED">
        <w:rPr>
          <w:b/>
          <w:bCs/>
        </w:rPr>
        <w:t>CARACTERÍSTICAS DO JOGO</w:t>
      </w:r>
    </w:p>
    <w:p w14:paraId="00B7E912" w14:textId="77777777" w:rsidR="00DE1CED" w:rsidRPr="00DE1CED" w:rsidRDefault="00DE1CED" w:rsidP="00DE1CED">
      <w:r w:rsidRPr="00DE1CED">
        <w:t xml:space="preserve">O Submundo é dividido em </w:t>
      </w:r>
      <w:r w:rsidRPr="00DE1CED">
        <w:rPr>
          <w:b/>
          <w:bCs/>
        </w:rPr>
        <w:t>quatro regiões principais</w:t>
      </w:r>
      <w:r w:rsidRPr="00DE1CED">
        <w:t>, cada uma inspirada na mitologia grega:</w:t>
      </w:r>
    </w:p>
    <w:p w14:paraId="2A750998" w14:textId="77777777" w:rsidR="00DE1CED" w:rsidRDefault="00DE1CED" w:rsidP="00DE1CED">
      <w:pPr>
        <w:numPr>
          <w:ilvl w:val="0"/>
          <w:numId w:val="1"/>
        </w:numPr>
      </w:pPr>
      <w:r w:rsidRPr="00DE1CED">
        <w:rPr>
          <w:b/>
          <w:bCs/>
        </w:rPr>
        <w:t>Tártaro</w:t>
      </w:r>
      <w:r w:rsidRPr="00DE1CED">
        <w:t xml:space="preserve"> – a primeira camada, onde as almas condenadas são punidas;</w:t>
      </w:r>
    </w:p>
    <w:p w14:paraId="56BB6643" w14:textId="77777777" w:rsidR="00042060" w:rsidRDefault="00F42A3C" w:rsidP="006024CF">
      <w:pPr>
        <w:keepNext/>
        <w:ind w:left="360"/>
        <w:jc w:val="center"/>
      </w:pPr>
      <w:r>
        <w:rPr>
          <w:noProof/>
        </w:rPr>
        <w:lastRenderedPageBreak/>
        <w:drawing>
          <wp:inline distT="0" distB="0" distL="0" distR="0" wp14:anchorId="276D3E3B" wp14:editId="79EA35BF">
            <wp:extent cx="5400040" cy="2700020"/>
            <wp:effectExtent l="0" t="0" r="0" b="5080"/>
            <wp:docPr id="1" name="Imagem 1" descr="All Regions Of The Underworld In Hades, Ra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Regions Of The Underworld In Hades, Rank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783D992F" w14:textId="69034C9C" w:rsidR="00F42A3C" w:rsidRPr="00DE1CED" w:rsidRDefault="00042060" w:rsidP="006024CF">
      <w:pPr>
        <w:pStyle w:val="Legenda"/>
        <w:jc w:val="center"/>
      </w:pPr>
      <w:r>
        <w:t xml:space="preserve">Imagem </w:t>
      </w:r>
      <w:r w:rsidR="004B0E36">
        <w:fldChar w:fldCharType="begin"/>
      </w:r>
      <w:r w:rsidR="004B0E36">
        <w:instrText xml:space="preserve"> SEQ Imagem \* ARABIC </w:instrText>
      </w:r>
      <w:r w:rsidR="004B0E36">
        <w:fldChar w:fldCharType="separate"/>
      </w:r>
      <w:r w:rsidR="004B0E36">
        <w:rPr>
          <w:noProof/>
        </w:rPr>
        <w:t>2</w:t>
      </w:r>
      <w:r w:rsidR="004B0E36">
        <w:rPr>
          <w:noProof/>
        </w:rPr>
        <w:fldChar w:fldCharType="end"/>
      </w:r>
      <w:r>
        <w:t xml:space="preserve"> - Tárta</w:t>
      </w:r>
      <w:r>
        <w:rPr>
          <w:noProof/>
        </w:rPr>
        <w:t>ro dentro do jogo Hades</w:t>
      </w:r>
    </w:p>
    <w:p w14:paraId="66FDCC95" w14:textId="77777777" w:rsidR="00DE1CED" w:rsidRDefault="00DE1CED" w:rsidP="00DE1CED">
      <w:pPr>
        <w:numPr>
          <w:ilvl w:val="0"/>
          <w:numId w:val="1"/>
        </w:numPr>
      </w:pPr>
      <w:proofErr w:type="spellStart"/>
      <w:r w:rsidRPr="00DE1CED">
        <w:rPr>
          <w:b/>
          <w:bCs/>
        </w:rPr>
        <w:t>Asfódelos</w:t>
      </w:r>
      <w:proofErr w:type="spellEnd"/>
      <w:r w:rsidRPr="00DE1CED">
        <w:t xml:space="preserve"> – uma região vulcânica e perigosa;</w:t>
      </w:r>
    </w:p>
    <w:p w14:paraId="1902285A" w14:textId="77777777" w:rsidR="006024CF" w:rsidRDefault="00F42A3C" w:rsidP="006024CF">
      <w:pPr>
        <w:keepNext/>
        <w:ind w:left="360"/>
        <w:jc w:val="center"/>
      </w:pPr>
      <w:r>
        <w:rPr>
          <w:noProof/>
        </w:rPr>
        <w:drawing>
          <wp:inline distT="0" distB="0" distL="0" distR="0" wp14:anchorId="29696C71" wp14:editId="5733CDB1">
            <wp:extent cx="5400040" cy="3208020"/>
            <wp:effectExtent l="0" t="0" r="0" b="0"/>
            <wp:docPr id="2" name="Imagem 2" descr="Asphodel - Hades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hodel - Hades Wik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208020"/>
                    </a:xfrm>
                    <a:prstGeom prst="rect">
                      <a:avLst/>
                    </a:prstGeom>
                    <a:noFill/>
                    <a:ln>
                      <a:noFill/>
                    </a:ln>
                  </pic:spPr>
                </pic:pic>
              </a:graphicData>
            </a:graphic>
          </wp:inline>
        </w:drawing>
      </w:r>
    </w:p>
    <w:p w14:paraId="50AAB797" w14:textId="4B3975D7" w:rsidR="00F42A3C" w:rsidRPr="00DE1CED" w:rsidRDefault="006024CF" w:rsidP="006024CF">
      <w:pPr>
        <w:pStyle w:val="Legenda"/>
        <w:jc w:val="center"/>
      </w:pPr>
      <w:r>
        <w:t xml:space="preserve">Imagem </w:t>
      </w:r>
      <w:r w:rsidR="004B0E36">
        <w:fldChar w:fldCharType="begin"/>
      </w:r>
      <w:r w:rsidR="004B0E36">
        <w:instrText xml:space="preserve"> SEQ Imagem \* ARABIC </w:instrText>
      </w:r>
      <w:r w:rsidR="004B0E36">
        <w:fldChar w:fldCharType="separate"/>
      </w:r>
      <w:r w:rsidR="004B0E36">
        <w:rPr>
          <w:noProof/>
        </w:rPr>
        <w:t>3</w:t>
      </w:r>
      <w:r w:rsidR="004B0E36">
        <w:rPr>
          <w:noProof/>
        </w:rPr>
        <w:fldChar w:fldCharType="end"/>
      </w:r>
      <w:r>
        <w:t xml:space="preserve"> - </w:t>
      </w:r>
      <w:proofErr w:type="spellStart"/>
      <w:r>
        <w:t>Asfódelos</w:t>
      </w:r>
      <w:proofErr w:type="spellEnd"/>
      <w:r>
        <w:t xml:space="preserve"> dentro do jogo Hades</w:t>
      </w:r>
    </w:p>
    <w:p w14:paraId="319E5698" w14:textId="77777777" w:rsidR="00DE1CED" w:rsidRDefault="00DE1CED" w:rsidP="00DE1CED">
      <w:pPr>
        <w:numPr>
          <w:ilvl w:val="0"/>
          <w:numId w:val="1"/>
        </w:numPr>
      </w:pPr>
      <w:r w:rsidRPr="00DE1CED">
        <w:rPr>
          <w:b/>
          <w:bCs/>
        </w:rPr>
        <w:t>Elísio</w:t>
      </w:r>
      <w:r w:rsidRPr="00DE1CED">
        <w:t xml:space="preserve"> – o paraíso dos heróis;</w:t>
      </w:r>
    </w:p>
    <w:p w14:paraId="7227B567" w14:textId="77777777" w:rsidR="006024CF" w:rsidRDefault="00F42A3C" w:rsidP="006024CF">
      <w:pPr>
        <w:keepNext/>
        <w:ind w:left="360"/>
        <w:jc w:val="center"/>
      </w:pPr>
      <w:r>
        <w:rPr>
          <w:noProof/>
        </w:rPr>
        <w:lastRenderedPageBreak/>
        <w:drawing>
          <wp:inline distT="0" distB="0" distL="0" distR="0" wp14:anchorId="6534FD30" wp14:editId="2C1631B3">
            <wp:extent cx="5400040" cy="3041650"/>
            <wp:effectExtent l="0" t="0" r="0" b="6350"/>
            <wp:docPr id="3" name="Imagem 3" descr="Hades: escape da repetição - Longa História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des: escape da repetição - Longa História Gam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41650"/>
                    </a:xfrm>
                    <a:prstGeom prst="rect">
                      <a:avLst/>
                    </a:prstGeom>
                    <a:noFill/>
                    <a:ln>
                      <a:noFill/>
                    </a:ln>
                  </pic:spPr>
                </pic:pic>
              </a:graphicData>
            </a:graphic>
          </wp:inline>
        </w:drawing>
      </w:r>
    </w:p>
    <w:p w14:paraId="22BA8866" w14:textId="5362A9D9" w:rsidR="00F42A3C" w:rsidRPr="00DE1CED" w:rsidRDefault="006024CF" w:rsidP="006024CF">
      <w:pPr>
        <w:pStyle w:val="Legenda"/>
        <w:jc w:val="center"/>
      </w:pPr>
      <w:r>
        <w:t xml:space="preserve">Imagem </w:t>
      </w:r>
      <w:r w:rsidR="004B0E36">
        <w:fldChar w:fldCharType="begin"/>
      </w:r>
      <w:r w:rsidR="004B0E36">
        <w:instrText xml:space="preserve"> SEQ Imagem \* ARABIC </w:instrText>
      </w:r>
      <w:r w:rsidR="004B0E36">
        <w:fldChar w:fldCharType="separate"/>
      </w:r>
      <w:r w:rsidR="004B0E36">
        <w:rPr>
          <w:noProof/>
        </w:rPr>
        <w:t>4</w:t>
      </w:r>
      <w:r w:rsidR="004B0E36">
        <w:rPr>
          <w:noProof/>
        </w:rPr>
        <w:fldChar w:fldCharType="end"/>
      </w:r>
      <w:r>
        <w:t xml:space="preserve"> - Elísio dentro do jogo Hades</w:t>
      </w:r>
    </w:p>
    <w:p w14:paraId="226CDAF0" w14:textId="0A23F45F" w:rsidR="00DE1CED" w:rsidRDefault="00DE1CED" w:rsidP="00DE1CED">
      <w:pPr>
        <w:numPr>
          <w:ilvl w:val="0"/>
          <w:numId w:val="1"/>
        </w:numPr>
      </w:pPr>
      <w:r w:rsidRPr="00DE1CED">
        <w:rPr>
          <w:b/>
          <w:bCs/>
        </w:rPr>
        <w:t xml:space="preserve">Templo de </w:t>
      </w:r>
      <w:proofErr w:type="spellStart"/>
      <w:r w:rsidR="00F42A3C">
        <w:rPr>
          <w:b/>
          <w:bCs/>
        </w:rPr>
        <w:t>Estige</w:t>
      </w:r>
      <w:proofErr w:type="spellEnd"/>
      <w:r w:rsidRPr="00DE1CED">
        <w:t xml:space="preserve"> – o limite entre o Submundo e a superfície.</w:t>
      </w:r>
    </w:p>
    <w:p w14:paraId="4D3B6810" w14:textId="77777777" w:rsidR="006024CF" w:rsidRDefault="00D95331" w:rsidP="006024CF">
      <w:pPr>
        <w:keepNext/>
        <w:ind w:left="360"/>
        <w:jc w:val="center"/>
      </w:pPr>
      <w:r>
        <w:rPr>
          <w:noProof/>
        </w:rPr>
        <w:drawing>
          <wp:inline distT="0" distB="0" distL="0" distR="0" wp14:anchorId="53BA3EB6" wp14:editId="10CF5F8F">
            <wp:extent cx="5400040" cy="3032760"/>
            <wp:effectExtent l="0" t="0" r="0" b="0"/>
            <wp:docPr id="4" name="Imagem 4" descr="Hades: Temple Of Styx - gamepressu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des: Temple Of Styx - gamepressure.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2760"/>
                    </a:xfrm>
                    <a:prstGeom prst="rect">
                      <a:avLst/>
                    </a:prstGeom>
                    <a:noFill/>
                    <a:ln>
                      <a:noFill/>
                    </a:ln>
                  </pic:spPr>
                </pic:pic>
              </a:graphicData>
            </a:graphic>
          </wp:inline>
        </w:drawing>
      </w:r>
    </w:p>
    <w:p w14:paraId="7F8C7152" w14:textId="41649CF7" w:rsidR="00F42A3C" w:rsidRDefault="006024CF" w:rsidP="006024CF">
      <w:pPr>
        <w:pStyle w:val="Legenda"/>
        <w:jc w:val="center"/>
      </w:pPr>
      <w:r>
        <w:t xml:space="preserve">Imagem </w:t>
      </w:r>
      <w:r w:rsidR="004B0E36">
        <w:fldChar w:fldCharType="begin"/>
      </w:r>
      <w:r w:rsidR="004B0E36">
        <w:instrText xml:space="preserve"> SEQ Imagem \* ARABIC </w:instrText>
      </w:r>
      <w:r w:rsidR="004B0E36">
        <w:fldChar w:fldCharType="separate"/>
      </w:r>
      <w:r w:rsidR="004B0E36">
        <w:rPr>
          <w:noProof/>
        </w:rPr>
        <w:t>5</w:t>
      </w:r>
      <w:r w:rsidR="004B0E36">
        <w:rPr>
          <w:noProof/>
        </w:rPr>
        <w:fldChar w:fldCharType="end"/>
      </w:r>
      <w:r>
        <w:t xml:space="preserve"> - Templo de </w:t>
      </w:r>
      <w:proofErr w:type="spellStart"/>
      <w:r>
        <w:t>Estige</w:t>
      </w:r>
      <w:proofErr w:type="spellEnd"/>
      <w:r>
        <w:t xml:space="preserve"> dentro do jogo Hades</w:t>
      </w:r>
    </w:p>
    <w:p w14:paraId="35EF8BF3" w14:textId="77777777" w:rsidR="00F42A3C" w:rsidRDefault="00F42A3C" w:rsidP="00F42A3C">
      <w:pPr>
        <w:ind w:left="720"/>
      </w:pPr>
    </w:p>
    <w:p w14:paraId="6629FFD3" w14:textId="77777777" w:rsidR="00F42A3C" w:rsidRPr="00DE1CED" w:rsidRDefault="00F42A3C" w:rsidP="00F42A3C">
      <w:pPr>
        <w:ind w:left="720"/>
      </w:pPr>
    </w:p>
    <w:p w14:paraId="4517FB3C" w14:textId="77777777" w:rsidR="00DE1CED" w:rsidRPr="00DE1CED" w:rsidRDefault="00DE1CED" w:rsidP="00DE1CED">
      <w:proofErr w:type="spellStart"/>
      <w:r w:rsidRPr="00DE1CED">
        <w:t>Zagreus</w:t>
      </w:r>
      <w:proofErr w:type="spellEnd"/>
      <w:r w:rsidRPr="00DE1CED">
        <w:t xml:space="preserve"> pode escolher entre </w:t>
      </w:r>
      <w:r w:rsidRPr="00DE1CED">
        <w:rPr>
          <w:b/>
          <w:bCs/>
        </w:rPr>
        <w:t>cinco armas</w:t>
      </w:r>
      <w:r w:rsidRPr="00DE1CED">
        <w:t xml:space="preserve"> diferentes, cada uma com </w:t>
      </w:r>
      <w:r w:rsidRPr="00DE1CED">
        <w:rPr>
          <w:b/>
          <w:bCs/>
        </w:rPr>
        <w:t>ataques principais</w:t>
      </w:r>
      <w:r w:rsidRPr="00DE1CED">
        <w:t xml:space="preserve">, </w:t>
      </w:r>
      <w:r w:rsidRPr="00DE1CED">
        <w:rPr>
          <w:b/>
          <w:bCs/>
        </w:rPr>
        <w:t>ataques especiais</w:t>
      </w:r>
      <w:r w:rsidRPr="00DE1CED">
        <w:t xml:space="preserve">, </w:t>
      </w:r>
      <w:r w:rsidRPr="00DE1CED">
        <w:rPr>
          <w:b/>
          <w:bCs/>
        </w:rPr>
        <w:t>disparos</w:t>
      </w:r>
      <w:r w:rsidRPr="00DE1CED">
        <w:t xml:space="preserve"> e </w:t>
      </w:r>
      <w:r w:rsidRPr="00DE1CED">
        <w:rPr>
          <w:b/>
          <w:bCs/>
        </w:rPr>
        <w:t>esquivas</w:t>
      </w:r>
      <w:r w:rsidRPr="00DE1CED">
        <w:t>.</w:t>
      </w:r>
      <w:r w:rsidRPr="00DE1CED">
        <w:br/>
        <w:t xml:space="preserve">Durante as corridas, ele recebe </w:t>
      </w:r>
      <w:r w:rsidRPr="00DE1CED">
        <w:rPr>
          <w:b/>
          <w:bCs/>
        </w:rPr>
        <w:t>Bênçãos dos Deuses Olímpicos</w:t>
      </w:r>
      <w:r w:rsidRPr="00DE1CED">
        <w:t xml:space="preserve">, que refletem as características e personalidades de cada divindade, oferecendo </w:t>
      </w:r>
      <w:r w:rsidRPr="00DE1CED">
        <w:rPr>
          <w:b/>
          <w:bCs/>
        </w:rPr>
        <w:t>atributos e efeitos especiais</w:t>
      </w:r>
      <w:r w:rsidRPr="00DE1CED">
        <w:t xml:space="preserve"> às armas e habilidades do personagem.</w:t>
      </w:r>
      <w:r w:rsidRPr="00DE1CED">
        <w:br/>
      </w:r>
      <w:r w:rsidRPr="00DE1CED">
        <w:lastRenderedPageBreak/>
        <w:t xml:space="preserve">Essas bênçãos podem ser </w:t>
      </w:r>
      <w:r w:rsidRPr="00DE1CED">
        <w:rPr>
          <w:b/>
          <w:bCs/>
        </w:rPr>
        <w:t>combinadas</w:t>
      </w:r>
      <w:r w:rsidRPr="00DE1CED">
        <w:t xml:space="preserve">, criando </w:t>
      </w:r>
      <w:r w:rsidRPr="00DE1CED">
        <w:rPr>
          <w:b/>
          <w:bCs/>
        </w:rPr>
        <w:t>sinergias poderosas</w:t>
      </w:r>
      <w:r w:rsidRPr="00DE1CED">
        <w:t xml:space="preserve"> e únicas a cada partida.</w:t>
      </w:r>
    </w:p>
    <w:p w14:paraId="67AA4B3C" w14:textId="1D5F369C" w:rsidR="00D95331" w:rsidRPr="00DE1CED" w:rsidRDefault="00DE1CED" w:rsidP="00DE1CED">
      <w:r w:rsidRPr="00DE1CED">
        <w:t xml:space="preserve">A </w:t>
      </w:r>
      <w:r w:rsidRPr="00DE1CED">
        <w:rPr>
          <w:b/>
          <w:bCs/>
        </w:rPr>
        <w:t>mecânica central</w:t>
      </w:r>
      <w:r w:rsidRPr="00DE1CED">
        <w:t xml:space="preserve"> do jogo é a </w:t>
      </w:r>
      <w:r w:rsidRPr="00DE1CED">
        <w:rPr>
          <w:b/>
          <w:bCs/>
        </w:rPr>
        <w:t>aleatoriedade</w:t>
      </w:r>
      <w:r w:rsidR="00C25221">
        <w:t>,</w:t>
      </w:r>
      <w:r w:rsidRPr="00DE1CED">
        <w:t xml:space="preserve"> elemento essencial para o seu fator de </w:t>
      </w:r>
      <w:r w:rsidRPr="00DE1CED">
        <w:rPr>
          <w:b/>
          <w:bCs/>
        </w:rPr>
        <w:t>replay</w:t>
      </w:r>
      <w:r w:rsidRPr="00DE1CED">
        <w:t>.</w:t>
      </w:r>
      <w:r w:rsidRPr="00DE1CED">
        <w:br/>
        <w:t xml:space="preserve">Cada tentativa de fuga (chamada de “corrida”) é </w:t>
      </w:r>
      <w:r w:rsidRPr="00DE1CED">
        <w:rPr>
          <w:b/>
          <w:bCs/>
        </w:rPr>
        <w:t>gerada de forma procedural</w:t>
      </w:r>
      <w:r w:rsidRPr="00DE1CED">
        <w:t>, alterando a ordem das salas, as recompensas, os inimigos e até os diálogos com outros personagens.</w:t>
      </w:r>
      <w:r w:rsidRPr="00DE1CED">
        <w:br/>
        <w:t xml:space="preserve">Sempre que </w:t>
      </w:r>
      <w:proofErr w:type="spellStart"/>
      <w:r w:rsidRPr="00DE1CED">
        <w:t>Zagreus</w:t>
      </w:r>
      <w:proofErr w:type="spellEnd"/>
      <w:r w:rsidRPr="00DE1CED">
        <w:t xml:space="preserve"> morre, ele </w:t>
      </w:r>
      <w:r w:rsidRPr="00DE1CED">
        <w:rPr>
          <w:b/>
          <w:bCs/>
        </w:rPr>
        <w:t>retorna ao Palácio de Hades</w:t>
      </w:r>
      <w:r w:rsidRPr="00DE1CED">
        <w:t>, onde pode conversar com diversos personagens, desbloquear melhorias e descobrir novos detalhes da história, o que mantém o jogador constantemente motivado a tentar novamente.</w:t>
      </w:r>
    </w:p>
    <w:p w14:paraId="0542B8E8" w14:textId="77777777" w:rsidR="006024CF" w:rsidRDefault="00D95331" w:rsidP="006024CF">
      <w:pPr>
        <w:keepNext/>
        <w:jc w:val="center"/>
      </w:pPr>
      <w:r>
        <w:rPr>
          <w:noProof/>
        </w:rPr>
        <w:drawing>
          <wp:inline distT="0" distB="0" distL="0" distR="0" wp14:anchorId="514D623D" wp14:editId="36E6DBD2">
            <wp:extent cx="5400040" cy="3039110"/>
            <wp:effectExtent l="0" t="0" r="0" b="8890"/>
            <wp:docPr id="9" name="Imagem 9" descr="The Single Most Difficult Boon Choice... EVER : r/HadesThe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Single Most Difficult Boon Choice... EVER : r/HadesTheGa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5D22937B" w14:textId="1A0C4AD4" w:rsidR="009C41C9" w:rsidRDefault="006024CF" w:rsidP="006024CF">
      <w:pPr>
        <w:pStyle w:val="Legenda"/>
        <w:jc w:val="center"/>
      </w:pPr>
      <w:r>
        <w:t xml:space="preserve">Imagem </w:t>
      </w:r>
      <w:r w:rsidR="004B0E36">
        <w:fldChar w:fldCharType="begin"/>
      </w:r>
      <w:r w:rsidR="004B0E36">
        <w:instrText xml:space="preserve"> SEQ Imagem \* ARABIC </w:instrText>
      </w:r>
      <w:r w:rsidR="004B0E36">
        <w:fldChar w:fldCharType="separate"/>
      </w:r>
      <w:r w:rsidR="004B0E36">
        <w:rPr>
          <w:noProof/>
        </w:rPr>
        <w:t>6</w:t>
      </w:r>
      <w:r w:rsidR="004B0E36">
        <w:rPr>
          <w:noProof/>
        </w:rPr>
        <w:fldChar w:fldCharType="end"/>
      </w:r>
      <w:r>
        <w:t xml:space="preserve"> - Escolher uma benção dentro do jogo Hades</w:t>
      </w:r>
    </w:p>
    <w:p w14:paraId="3C82F905" w14:textId="77777777" w:rsidR="00DE1CED" w:rsidRPr="00DE1CED" w:rsidRDefault="00DE1CED" w:rsidP="00DE1CED">
      <w:pPr>
        <w:rPr>
          <w:b/>
          <w:bCs/>
        </w:rPr>
      </w:pPr>
      <w:r w:rsidRPr="00DE1CED">
        <w:rPr>
          <w:b/>
          <w:bCs/>
        </w:rPr>
        <w:t>ENREDO PRINCIPAL</w:t>
      </w:r>
    </w:p>
    <w:p w14:paraId="079805F8" w14:textId="77777777" w:rsidR="00DE1CED" w:rsidRPr="00DE1CED" w:rsidRDefault="00DE1CED" w:rsidP="00DE1CED">
      <w:r w:rsidRPr="00DE1CED">
        <w:t xml:space="preserve">A história de </w:t>
      </w:r>
      <w:r w:rsidRPr="00DE1CED">
        <w:rPr>
          <w:i/>
          <w:iCs/>
        </w:rPr>
        <w:t>Hades</w:t>
      </w:r>
      <w:r w:rsidRPr="00DE1CED">
        <w:t xml:space="preserve"> começa com </w:t>
      </w:r>
      <w:proofErr w:type="spellStart"/>
      <w:r w:rsidRPr="00DE1CED">
        <w:rPr>
          <w:b/>
          <w:bCs/>
        </w:rPr>
        <w:t>Zagreus</w:t>
      </w:r>
      <w:proofErr w:type="spellEnd"/>
      <w:r w:rsidRPr="00DE1CED">
        <w:t xml:space="preserve"> decidido a escapar do Submundo devido à sua </w:t>
      </w:r>
      <w:r w:rsidRPr="00DE1CED">
        <w:rPr>
          <w:b/>
          <w:bCs/>
        </w:rPr>
        <w:t>relação conturbada com seu pai</w:t>
      </w:r>
      <w:r w:rsidRPr="00DE1CED">
        <w:t>, Hades, que o trata com frieza e desdém.</w:t>
      </w:r>
      <w:r w:rsidRPr="00DE1CED">
        <w:br/>
        <w:t xml:space="preserve">Inicialmente, sua fuga parece um ato de </w:t>
      </w:r>
      <w:r w:rsidRPr="00DE1CED">
        <w:rPr>
          <w:b/>
          <w:bCs/>
        </w:rPr>
        <w:t>rebeldia</w:t>
      </w:r>
      <w:r w:rsidRPr="00DE1CED">
        <w:t xml:space="preserve"> e busca por </w:t>
      </w:r>
      <w:r w:rsidRPr="00DE1CED">
        <w:rPr>
          <w:b/>
          <w:bCs/>
        </w:rPr>
        <w:t>liberdade</w:t>
      </w:r>
      <w:r w:rsidRPr="00DE1CED">
        <w:t xml:space="preserve">, mas conforme o enredo se desenvolve, ele descobre a </w:t>
      </w:r>
      <w:r w:rsidRPr="00DE1CED">
        <w:rPr>
          <w:b/>
          <w:bCs/>
        </w:rPr>
        <w:t>verdadeira razão</w:t>
      </w:r>
      <w:r w:rsidRPr="00DE1CED">
        <w:t xml:space="preserve"> por trás de seu desejo de sair.</w:t>
      </w:r>
    </w:p>
    <w:p w14:paraId="6E29A3B4" w14:textId="77777777" w:rsidR="00DE1CED" w:rsidRDefault="00DE1CED" w:rsidP="00DE1CED">
      <w:r w:rsidRPr="00DE1CED">
        <w:t xml:space="preserve">Após várias tentativas, </w:t>
      </w:r>
      <w:proofErr w:type="spellStart"/>
      <w:r w:rsidRPr="00DE1CED">
        <w:t>Zagreus</w:t>
      </w:r>
      <w:proofErr w:type="spellEnd"/>
      <w:r w:rsidRPr="00DE1CED">
        <w:t xml:space="preserve"> descobre que </w:t>
      </w:r>
      <w:proofErr w:type="spellStart"/>
      <w:r w:rsidRPr="00DE1CED">
        <w:rPr>
          <w:b/>
          <w:bCs/>
        </w:rPr>
        <w:t>Nyx</w:t>
      </w:r>
      <w:proofErr w:type="spellEnd"/>
      <w:r w:rsidRPr="00DE1CED">
        <w:t xml:space="preserve">, a deusa e personificação da noite, </w:t>
      </w:r>
      <w:r w:rsidRPr="00DE1CED">
        <w:rPr>
          <w:b/>
          <w:bCs/>
        </w:rPr>
        <w:t>não é sua mãe biológica</w:t>
      </w:r>
      <w:r w:rsidRPr="00DE1CED">
        <w:t>, mas apenas quem o criou.</w:t>
      </w:r>
      <w:r w:rsidRPr="00DE1CED">
        <w:br/>
        <w:t xml:space="preserve">Sua verdadeira mãe é </w:t>
      </w:r>
      <w:r w:rsidRPr="00DE1CED">
        <w:rPr>
          <w:b/>
          <w:bCs/>
        </w:rPr>
        <w:t>Perséfone</w:t>
      </w:r>
      <w:r w:rsidRPr="00DE1CED">
        <w:t xml:space="preserve">, deusa da primavera, que </w:t>
      </w:r>
      <w:r w:rsidRPr="00DE1CED">
        <w:rPr>
          <w:b/>
          <w:bCs/>
        </w:rPr>
        <w:t>fugiu do Submundo</w:t>
      </w:r>
      <w:r w:rsidRPr="00DE1CED">
        <w:t xml:space="preserve"> e vive escondida na superfície.</w:t>
      </w:r>
      <w:r w:rsidRPr="00DE1CED">
        <w:br/>
        <w:t xml:space="preserve">Essa revelação muda completamente o propósito de </w:t>
      </w:r>
      <w:proofErr w:type="spellStart"/>
      <w:r w:rsidRPr="00DE1CED">
        <w:t>Zagreus</w:t>
      </w:r>
      <w:proofErr w:type="spellEnd"/>
      <w:r w:rsidRPr="00DE1CED">
        <w:t xml:space="preserve">: sua jornada deixa de ser uma simples fuga e passa a ser uma </w:t>
      </w:r>
      <w:r w:rsidRPr="00DE1CED">
        <w:rPr>
          <w:b/>
          <w:bCs/>
        </w:rPr>
        <w:t>busca por respostas</w:t>
      </w:r>
      <w:r w:rsidRPr="00DE1CED">
        <w:t xml:space="preserve"> e pela </w:t>
      </w:r>
      <w:r w:rsidRPr="00DE1CED">
        <w:rPr>
          <w:b/>
          <w:bCs/>
        </w:rPr>
        <w:t>reconciliação familiar</w:t>
      </w:r>
      <w:r w:rsidRPr="00DE1CED">
        <w:t>.</w:t>
      </w:r>
      <w:r w:rsidRPr="00DE1CED">
        <w:br/>
        <w:t xml:space="preserve">Enquanto luta para alcançar o mundo dos vivos, ele confronta verdades dolorosas </w:t>
      </w:r>
      <w:r w:rsidRPr="00DE1CED">
        <w:lastRenderedPageBreak/>
        <w:t>sobre seu passado, sua origem e o amor de seus pais, em uma narrativa profunda e emocional, que se revela aos poucos a cada nova tentativa.</w:t>
      </w:r>
    </w:p>
    <w:p w14:paraId="202A5250" w14:textId="77777777" w:rsidR="006024CF" w:rsidRDefault="00C25221" w:rsidP="006024CF">
      <w:pPr>
        <w:keepNext/>
        <w:jc w:val="center"/>
      </w:pPr>
      <w:r>
        <w:rPr>
          <w:noProof/>
        </w:rPr>
        <w:drawing>
          <wp:inline distT="0" distB="0" distL="0" distR="0" wp14:anchorId="4C54C22B" wp14:editId="7367E6A2">
            <wp:extent cx="3416315" cy="3278221"/>
            <wp:effectExtent l="0" t="0" r="0" b="0"/>
            <wp:docPr id="13" name="Imagem 13" descr="Hades: The Character of Zagreus [1/365] – Jackarias' Lo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des: The Character of Zagreus [1/365] – Jackarias' LoL Analys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8997" cy="3290390"/>
                    </a:xfrm>
                    <a:prstGeom prst="rect">
                      <a:avLst/>
                    </a:prstGeom>
                    <a:noFill/>
                    <a:ln>
                      <a:noFill/>
                    </a:ln>
                  </pic:spPr>
                </pic:pic>
              </a:graphicData>
            </a:graphic>
          </wp:inline>
        </w:drawing>
      </w:r>
    </w:p>
    <w:p w14:paraId="4D4CC61A" w14:textId="584820B0" w:rsidR="00C25221" w:rsidRDefault="006024CF" w:rsidP="006024CF">
      <w:pPr>
        <w:pStyle w:val="Legenda"/>
        <w:jc w:val="center"/>
      </w:pPr>
      <w:r>
        <w:t xml:space="preserve">Imagem </w:t>
      </w:r>
      <w:r w:rsidR="004B0E36">
        <w:fldChar w:fldCharType="begin"/>
      </w:r>
      <w:r w:rsidR="004B0E36">
        <w:instrText xml:space="preserve"> SEQ Imagem \* ARABIC </w:instrText>
      </w:r>
      <w:r w:rsidR="004B0E36">
        <w:fldChar w:fldCharType="separate"/>
      </w:r>
      <w:r w:rsidR="004B0E36">
        <w:rPr>
          <w:noProof/>
        </w:rPr>
        <w:t>7</w:t>
      </w:r>
      <w:r w:rsidR="004B0E36">
        <w:rPr>
          <w:noProof/>
        </w:rPr>
        <w:fldChar w:fldCharType="end"/>
      </w:r>
      <w:r>
        <w:t xml:space="preserve"> - Personagem </w:t>
      </w:r>
      <w:proofErr w:type="spellStart"/>
      <w:r>
        <w:t>Zagreus</w:t>
      </w:r>
      <w:proofErr w:type="spellEnd"/>
      <w:r>
        <w:t xml:space="preserve"> do jogo Hades</w:t>
      </w:r>
    </w:p>
    <w:p w14:paraId="183572E9" w14:textId="77777777" w:rsidR="006024CF" w:rsidRDefault="00C25221" w:rsidP="006024CF">
      <w:pPr>
        <w:keepNext/>
        <w:jc w:val="center"/>
      </w:pPr>
      <w:r>
        <w:rPr>
          <w:noProof/>
        </w:rPr>
        <w:drawing>
          <wp:inline distT="0" distB="0" distL="0" distR="0" wp14:anchorId="04E1CBBC" wp14:editId="1773F968">
            <wp:extent cx="5400040" cy="2698115"/>
            <wp:effectExtent l="0" t="0" r="0" b="6985"/>
            <wp:docPr id="12" name="Imagem 12" descr="Daftar Tingkat Anugerah Dewa 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ftar Tingkat Anugerah Dewa Had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698115"/>
                    </a:xfrm>
                    <a:prstGeom prst="rect">
                      <a:avLst/>
                    </a:prstGeom>
                    <a:noFill/>
                    <a:ln>
                      <a:noFill/>
                    </a:ln>
                  </pic:spPr>
                </pic:pic>
              </a:graphicData>
            </a:graphic>
          </wp:inline>
        </w:drawing>
      </w:r>
    </w:p>
    <w:p w14:paraId="4E3BB736" w14:textId="3FF4DF70" w:rsidR="00C25221" w:rsidRDefault="006024CF" w:rsidP="006024CF">
      <w:pPr>
        <w:pStyle w:val="Legenda"/>
        <w:jc w:val="center"/>
      </w:pPr>
      <w:r>
        <w:t xml:space="preserve">Imagem </w:t>
      </w:r>
      <w:r w:rsidR="004B0E36">
        <w:fldChar w:fldCharType="begin"/>
      </w:r>
      <w:r w:rsidR="004B0E36">
        <w:instrText xml:space="preserve"> SEQ Imagem \* ARABIC </w:instrText>
      </w:r>
      <w:r w:rsidR="004B0E36">
        <w:fldChar w:fldCharType="separate"/>
      </w:r>
      <w:r w:rsidR="004B0E36">
        <w:rPr>
          <w:noProof/>
        </w:rPr>
        <w:t>8</w:t>
      </w:r>
      <w:r w:rsidR="004B0E36">
        <w:rPr>
          <w:noProof/>
        </w:rPr>
        <w:fldChar w:fldCharType="end"/>
      </w:r>
      <w:r>
        <w:t xml:space="preserve"> - Todos os deuses do jogo Hades</w:t>
      </w:r>
    </w:p>
    <w:p w14:paraId="172DE514" w14:textId="497D3C5E" w:rsidR="002E7A28" w:rsidRPr="00617DF5" w:rsidRDefault="001D6C40" w:rsidP="002E7A28">
      <w:pPr>
        <w:rPr>
          <w:b/>
          <w:bCs/>
        </w:rPr>
      </w:pPr>
      <w:r w:rsidRPr="00617DF5">
        <w:rPr>
          <w:b/>
          <w:bCs/>
        </w:rPr>
        <w:t>Recepção da Crítica</w:t>
      </w:r>
    </w:p>
    <w:p w14:paraId="6249113B" w14:textId="58C582E8" w:rsidR="001D6C40" w:rsidRDefault="005E42A0" w:rsidP="002E7A28">
      <w:r>
        <w:t>Após o seu lançamento, Hades foi aclamado pela crítica</w:t>
      </w:r>
      <w:r w:rsidR="00047ECC">
        <w:t xml:space="preserve"> especializada, recebendo notas altas e muitas premiações por sua história, jogabilidade e direção de arte</w:t>
      </w:r>
      <w:r w:rsidR="004B7FA7">
        <w:t xml:space="preserve">. </w:t>
      </w:r>
      <w:r w:rsidR="00132203">
        <w:t xml:space="preserve">As suas notas </w:t>
      </w:r>
      <w:r w:rsidR="003F2844">
        <w:t xml:space="preserve">foram quase máximas em diferentes publicações e </w:t>
      </w:r>
      <w:r w:rsidR="003A0925">
        <w:t xml:space="preserve">o jogo recebeu </w:t>
      </w:r>
      <w:r w:rsidR="003918BC">
        <w:t>prêmios</w:t>
      </w:r>
      <w:r w:rsidR="003A0925">
        <w:t xml:space="preserve"> da </w:t>
      </w:r>
      <w:r w:rsidR="00C17DF6" w:rsidRPr="00EF68AB">
        <w:rPr>
          <w:b/>
          <w:bCs/>
        </w:rPr>
        <w:t>The Game Awards</w:t>
      </w:r>
      <w:r w:rsidR="00F01FD2">
        <w:t xml:space="preserve"> da edição de 2020 de melhor jogo indie</w:t>
      </w:r>
      <w:r w:rsidR="007D3C0F">
        <w:t xml:space="preserve"> e melhor jogo de ação</w:t>
      </w:r>
      <w:r w:rsidR="000A20BA">
        <w:t xml:space="preserve"> e indicado para a melhor direção de jogo</w:t>
      </w:r>
      <w:r w:rsidR="002A71BE">
        <w:t xml:space="preserve"> e arte</w:t>
      </w:r>
      <w:r w:rsidR="000A20BA">
        <w:t xml:space="preserve">, melhor narrativa, </w:t>
      </w:r>
      <w:r w:rsidR="002A71BE">
        <w:t>melhor narrativa, melhor trilha sonora e jogo do ano.</w:t>
      </w:r>
    </w:p>
    <w:p w14:paraId="2720BD42" w14:textId="77777777" w:rsidR="007D657E" w:rsidRDefault="00657B6C" w:rsidP="007D657E">
      <w:pPr>
        <w:keepNext/>
        <w:jc w:val="center"/>
      </w:pPr>
      <w:r>
        <w:rPr>
          <w:noProof/>
        </w:rPr>
        <w:lastRenderedPageBreak/>
        <w:drawing>
          <wp:inline distT="0" distB="0" distL="0" distR="0" wp14:anchorId="034FEA89" wp14:editId="1A6102E4">
            <wp:extent cx="5400040" cy="3093720"/>
            <wp:effectExtent l="0" t="0" r="0" b="0"/>
            <wp:docPr id="5" name="Imagem 5" descr="Hades FAQ | Supergian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es FAQ | Supergiant Gam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93720"/>
                    </a:xfrm>
                    <a:prstGeom prst="rect">
                      <a:avLst/>
                    </a:prstGeom>
                    <a:noFill/>
                    <a:ln>
                      <a:noFill/>
                    </a:ln>
                  </pic:spPr>
                </pic:pic>
              </a:graphicData>
            </a:graphic>
          </wp:inline>
        </w:drawing>
      </w:r>
    </w:p>
    <w:p w14:paraId="4E3EDFE2" w14:textId="4726ED94" w:rsidR="00657B6C" w:rsidRDefault="007D657E" w:rsidP="007D657E">
      <w:pPr>
        <w:pStyle w:val="Legenda"/>
        <w:jc w:val="center"/>
      </w:pPr>
      <w:r>
        <w:t xml:space="preserve">Imagem </w:t>
      </w:r>
      <w:r w:rsidR="004B0E36">
        <w:fldChar w:fldCharType="begin"/>
      </w:r>
      <w:r w:rsidR="004B0E36">
        <w:instrText xml:space="preserve"> SEQ Imagem \* ARABIC </w:instrText>
      </w:r>
      <w:r w:rsidR="004B0E36">
        <w:fldChar w:fldCharType="separate"/>
      </w:r>
      <w:r w:rsidR="004B0E36">
        <w:rPr>
          <w:noProof/>
        </w:rPr>
        <w:t>9</w:t>
      </w:r>
      <w:r w:rsidR="004B0E36">
        <w:rPr>
          <w:noProof/>
        </w:rPr>
        <w:fldChar w:fldCharType="end"/>
      </w:r>
      <w:r>
        <w:t xml:space="preserve"> - Notas do jogo Hades em seu lançamento</w:t>
      </w:r>
    </w:p>
    <w:p w14:paraId="26DBED3F" w14:textId="77777777" w:rsidR="007D657E" w:rsidRDefault="00AB2862" w:rsidP="007D657E">
      <w:pPr>
        <w:keepNext/>
        <w:jc w:val="center"/>
      </w:pPr>
      <w:r>
        <w:rPr>
          <w:noProof/>
        </w:rPr>
        <w:drawing>
          <wp:inline distT="0" distB="0" distL="0" distR="0" wp14:anchorId="7B042470" wp14:editId="471BFADE">
            <wp:extent cx="5400040" cy="3037840"/>
            <wp:effectExtent l="0" t="0" r="0" b="0"/>
            <wp:docPr id="7" name="Imagem 7" descr="Hades is a Game Of The Year Nominee : r/HadesThe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des is a Game Of The Year Nominee : r/HadesTheGa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95DC881" w14:textId="4B04493F" w:rsidR="00C028BE" w:rsidRDefault="007D657E" w:rsidP="007D657E">
      <w:pPr>
        <w:pStyle w:val="Legenda"/>
        <w:jc w:val="center"/>
      </w:pPr>
      <w:r>
        <w:t xml:space="preserve">Imagem </w:t>
      </w:r>
      <w:r w:rsidR="004B0E36">
        <w:fldChar w:fldCharType="begin"/>
      </w:r>
      <w:r w:rsidR="004B0E36">
        <w:instrText xml:space="preserve"> SEQ Imagem \* ARABIC </w:instrText>
      </w:r>
      <w:r w:rsidR="004B0E36">
        <w:fldChar w:fldCharType="separate"/>
      </w:r>
      <w:r w:rsidR="004B0E36">
        <w:rPr>
          <w:noProof/>
        </w:rPr>
        <w:t>10</w:t>
      </w:r>
      <w:r w:rsidR="004B0E36">
        <w:rPr>
          <w:noProof/>
        </w:rPr>
        <w:fldChar w:fldCharType="end"/>
      </w:r>
      <w:r>
        <w:t xml:space="preserve"> - Indicados ao jogo do ano The Game Awards em 2020</w:t>
      </w:r>
    </w:p>
    <w:p w14:paraId="6DD36099" w14:textId="155542D4" w:rsidR="00CA4727" w:rsidRDefault="006011BF" w:rsidP="00990371">
      <w:r>
        <w:t xml:space="preserve">De acordo com a </w:t>
      </w:r>
      <w:proofErr w:type="spellStart"/>
      <w:r w:rsidR="00B1331D">
        <w:t>Gam</w:t>
      </w:r>
      <w:r w:rsidR="007327D2">
        <w:t>analytic</w:t>
      </w:r>
      <w:proofErr w:type="spellEnd"/>
      <w:r w:rsidR="007327D2">
        <w:t xml:space="preserve"> </w:t>
      </w:r>
      <w:r w:rsidR="00D00D97">
        <w:t xml:space="preserve">o jogo Hades </w:t>
      </w:r>
      <w:r w:rsidR="00112CBF">
        <w:t xml:space="preserve">o jogo vendeu </w:t>
      </w:r>
      <w:r w:rsidR="003F5F8C">
        <w:t xml:space="preserve">cerca de 11 milhões de cópias só na plataforma </w:t>
      </w:r>
      <w:proofErr w:type="spellStart"/>
      <w:r w:rsidR="003F5F8C">
        <w:t>Steam</w:t>
      </w:r>
      <w:proofErr w:type="spellEnd"/>
      <w:r w:rsidR="003F5F8C">
        <w:t>(</w:t>
      </w:r>
      <w:proofErr w:type="spellStart"/>
      <w:r w:rsidR="003F5F8C">
        <w:t>pc</w:t>
      </w:r>
      <w:proofErr w:type="spellEnd"/>
      <w:r w:rsidR="003F5F8C">
        <w:t>)</w:t>
      </w:r>
      <w:r w:rsidR="008E0608">
        <w:t xml:space="preserve"> arrecadando mais de 160 milhões de dólares</w:t>
      </w:r>
      <w:r w:rsidR="00CA4727">
        <w:t>.</w:t>
      </w:r>
    </w:p>
    <w:p w14:paraId="0E595D19" w14:textId="12A050B8" w:rsidR="00B8196B" w:rsidRDefault="00CA4727" w:rsidP="00990371">
      <w:r>
        <w:t>Atualmente Hades nã</w:t>
      </w:r>
      <w:r w:rsidR="00541C77">
        <w:t xml:space="preserve">o é apenas um jogo inspirado em um gênero, </w:t>
      </w:r>
      <w:r w:rsidR="001F5FF0">
        <w:t xml:space="preserve">se tornou uma referência </w:t>
      </w:r>
      <w:r w:rsidR="00541C77">
        <w:t xml:space="preserve">por conta de sua direção de arte e mecânica polida </w:t>
      </w:r>
      <w:r w:rsidR="001F5FF0">
        <w:t>e</w:t>
      </w:r>
      <w:r w:rsidR="00541C77">
        <w:t xml:space="preserve"> sua câmera </w:t>
      </w:r>
      <w:r w:rsidR="00F52269">
        <w:t>com visão isométrica</w:t>
      </w:r>
      <w:r w:rsidR="00264023">
        <w:t>.</w:t>
      </w:r>
      <w:r w:rsidR="00E12497">
        <w:t xml:space="preserve"> </w:t>
      </w:r>
    </w:p>
    <w:p w14:paraId="0DA26B01" w14:textId="77777777" w:rsidR="00CB6DFF" w:rsidRPr="00CB6DFF" w:rsidRDefault="00CB6DFF" w:rsidP="00CB6DFF">
      <w:pPr>
        <w:rPr>
          <w:b/>
          <w:bCs/>
        </w:rPr>
      </w:pPr>
      <w:r w:rsidRPr="00CB6DFF">
        <w:rPr>
          <w:b/>
          <w:bCs/>
        </w:rPr>
        <w:t>Minha História com Hades</w:t>
      </w:r>
    </w:p>
    <w:p w14:paraId="2AEFCA73" w14:textId="77777777" w:rsidR="00CB6DFF" w:rsidRPr="00CB6DFF" w:rsidRDefault="00CB6DFF" w:rsidP="00CB6DFF">
      <w:r w:rsidRPr="00CB6DFF">
        <w:lastRenderedPageBreak/>
        <w:t>Sou o Jorge, tenho 18 anos e, desde criança, sempre fui apaixonado por videogames. Meu primeiro console foi um Nintendo 3DS, comprado em 2012, quando eu tinha apenas cinco anos. Tenho lembranças muito vivas desse período, especialmente com Pokémon X, jogo no qual acumulei mais de 100 horas de diversão e descobertas. Foi ali que nasceu minha verdadeira paixão pelos jogos, não apenas como uma forma de entretenimento, mas como algo capaz de marcar fases da vida e ensinar lições.</w:t>
      </w:r>
    </w:p>
    <w:p w14:paraId="4C366363" w14:textId="77777777" w:rsidR="00CB6DFF" w:rsidRPr="00CB6DFF" w:rsidRDefault="00CB6DFF" w:rsidP="00CB6DFF">
      <w:r w:rsidRPr="00CB6DFF">
        <w:t>Minha história com Hades começou anos depois, durante a pandemia em 2020. Lembro de ter me encantado pela estética e pela mitologia grega presentes no jogo, mas também de ter me frustrado com sua dificuldade elevada. Na época, achei que se tratava apenas de sorte, e após algumas tentativas frustradas acabei desistindo. Com o tempo, comecei a ver o jogo sendo indicado ao prêmio de Jogo do Ano, e aquilo reacendeu em mim a vontade de tentar de novo. Decidi dar uma nova chance a Hades e, dessa vez, me permitir entender sua verdadeira essência.</w:t>
      </w:r>
    </w:p>
    <w:p w14:paraId="5D8F9CFD" w14:textId="0BB99CA5" w:rsidR="00CB6DFF" w:rsidRDefault="00CB6DFF" w:rsidP="00CB6DFF">
      <w:r w:rsidRPr="00CB6DFF">
        <w:t>Ao retornar, percebi que Hades não é um jogo sobre sorte, e sim sobre aprendizado e persistência. A sorte pode até ajudar, mas sem habilidade, estratégia e paciência ela não leva ninguém ao sucesso. Com o tempo, entendi que cada derrota era parte do processo, e que decorar os padrões de ataque dos inimigos era tão importante quanto conseguir uma habilidade lendária. Depois de mais de 50 horas de jogo e inúmeras corridas concluídas, finalmente compreendi a mensagem que Hades queria me passar: crescer exige insistência, mesmo quando tudo parece impossível. Encerrei o jogo com um sentimento de realização profunda.</w:t>
      </w:r>
    </w:p>
    <w:p w14:paraId="6ABB1D50" w14:textId="38A20333" w:rsidR="00ED25EB" w:rsidRPr="00CB6DFF" w:rsidRDefault="00ED25EB" w:rsidP="00ED25EB">
      <w:pPr>
        <w:jc w:val="center"/>
      </w:pPr>
      <w:r>
        <w:rPr>
          <w:noProof/>
        </w:rPr>
        <w:drawing>
          <wp:inline distT="0" distB="0" distL="0" distR="0" wp14:anchorId="3A619D3C" wp14:editId="106A5465">
            <wp:extent cx="2138680" cy="2851657"/>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5094" cy="2860210"/>
                    </a:xfrm>
                    <a:prstGeom prst="rect">
                      <a:avLst/>
                    </a:prstGeom>
                  </pic:spPr>
                </pic:pic>
              </a:graphicData>
            </a:graphic>
          </wp:inline>
        </w:drawing>
      </w:r>
    </w:p>
    <w:p w14:paraId="1AB8745E" w14:textId="5FE1072F" w:rsidR="00ED25EB" w:rsidRDefault="00CB6DFF" w:rsidP="00CB6DFF">
      <w:r w:rsidRPr="00CB6DFF">
        <w:t xml:space="preserve">Cinco anos depois, em 2025, a vida me colocou em uma nova provação. Sofri um acidente que resultou na fratura do meu fêmur. Fiquei acamado por semanas e vi muitas oportunidades escaparem. Me senti a pessoa mais azarada do mundo, como se o destino tivesse decidido me testar. Mas depois de algum tempo consegui ligar o videogame novamente, e foi Hades que me acompanhou mais uma vez. Decidi tentar </w:t>
      </w:r>
      <w:r w:rsidRPr="00CB6DFF">
        <w:lastRenderedPageBreak/>
        <w:t>conquistar todos os troféus do jogo e isso reacendeu algo dentro de mim. A cada tentativa, a cada vitória e derrota, eu me via refletindo sobre minha própria vida.</w:t>
      </w:r>
    </w:p>
    <w:p w14:paraId="56DD8604" w14:textId="01B72467" w:rsidR="00ED25EB" w:rsidRPr="00CB6DFF" w:rsidRDefault="00ED25EB" w:rsidP="00ED25EB">
      <w:pPr>
        <w:jc w:val="center"/>
      </w:pPr>
      <w:r>
        <w:rPr>
          <w:noProof/>
        </w:rPr>
        <w:drawing>
          <wp:inline distT="0" distB="0" distL="0" distR="0" wp14:anchorId="0ABDA6FD" wp14:editId="481DE932">
            <wp:extent cx="2245929" cy="299466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0435" cy="3054003"/>
                    </a:xfrm>
                    <a:prstGeom prst="rect">
                      <a:avLst/>
                    </a:prstGeom>
                  </pic:spPr>
                </pic:pic>
              </a:graphicData>
            </a:graphic>
          </wp:inline>
        </w:drawing>
      </w:r>
    </w:p>
    <w:p w14:paraId="656E6AF0" w14:textId="47789025" w:rsidR="00CB6DFF" w:rsidRDefault="00CB6DFF" w:rsidP="00CB6DFF">
      <w:r w:rsidRPr="00CB6DFF">
        <w:t xml:space="preserve">Ver </w:t>
      </w:r>
      <w:proofErr w:type="spellStart"/>
      <w:r w:rsidRPr="00CB6DFF">
        <w:t>Zagreus</w:t>
      </w:r>
      <w:proofErr w:type="spellEnd"/>
      <w:r w:rsidRPr="00CB6DFF">
        <w:t xml:space="preserve"> amadurecer e persistir em sua jornada para reencontrar a mãe me fez perceber o quanto a narrativa do jogo se conecta à realidade. A vida é como Hades, cheia de ciclos, desafios e momentos de sorte e azar, mas o que realmente importa é a forma como reagimos a eles. A fratura que parecia um castigo se transformou em um ponto de virada. Foi durante esse período que percebi meu verdadeiro propósito e encontrei força para seguir. Hoje, estou realizando um sonho, estudando em São Paulo, em uma faculdade que me orgulha e me mostra todos os dias que nada é em vão e tudo tem um propósito.</w:t>
      </w:r>
    </w:p>
    <w:p w14:paraId="773EB86D" w14:textId="3C361766" w:rsidR="00BD5C43" w:rsidRDefault="00BD5C43" w:rsidP="00CB6DFF"/>
    <w:p w14:paraId="022C69D1" w14:textId="6ABC965B" w:rsidR="00BD5C43" w:rsidRPr="00D5095A" w:rsidRDefault="00BD5C43" w:rsidP="00CB6DFF">
      <w:pPr>
        <w:rPr>
          <w:b/>
          <w:bCs/>
        </w:rPr>
      </w:pPr>
      <w:r w:rsidRPr="00D5095A">
        <w:rPr>
          <w:b/>
          <w:bCs/>
        </w:rPr>
        <w:t>Metodologia utilizada</w:t>
      </w:r>
      <w:r w:rsidR="00ED25EB">
        <w:rPr>
          <w:b/>
          <w:bCs/>
        </w:rPr>
        <w:t xml:space="preserve"> -</w:t>
      </w:r>
    </w:p>
    <w:p w14:paraId="5617C31E" w14:textId="63F5C0CE" w:rsidR="00BD5C43" w:rsidRDefault="00BD5C43" w:rsidP="00CB6DFF">
      <w:r>
        <w:t>A metodologia que vai ser utilizara durante o andamento do projeto é a metodologia ágil SCRUM, separando o desenvolvimento de maneira eficiente com uma grande proximidade ao cliente</w:t>
      </w:r>
    </w:p>
    <w:p w14:paraId="695DD5EB" w14:textId="77777777" w:rsidR="00BD5C43" w:rsidRDefault="00BD5C43" w:rsidP="00CB6DFF">
      <w:pPr>
        <w:rPr>
          <w:noProof/>
        </w:rPr>
      </w:pPr>
    </w:p>
    <w:p w14:paraId="7B79D3FA" w14:textId="60E3CA5C" w:rsidR="00BD5C43" w:rsidRDefault="00BD5C43" w:rsidP="00CB6DFF">
      <w:r>
        <w:rPr>
          <w:noProof/>
        </w:rPr>
        <w:lastRenderedPageBreak/>
        <w:drawing>
          <wp:inline distT="0" distB="0" distL="0" distR="0" wp14:anchorId="6FDA5F14" wp14:editId="03FCDA08">
            <wp:extent cx="5400040" cy="2861310"/>
            <wp:effectExtent l="0" t="0" r="0" b="0"/>
            <wp:docPr id="8" name="Imagem 8" descr="Metodologia Scrum: o que é, benefícios e como implementar | Runr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ia Scrum: o que é, benefícios e como implementar | Runrun.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861310"/>
                    </a:xfrm>
                    <a:prstGeom prst="rect">
                      <a:avLst/>
                    </a:prstGeom>
                    <a:noFill/>
                    <a:ln>
                      <a:noFill/>
                    </a:ln>
                  </pic:spPr>
                </pic:pic>
              </a:graphicData>
            </a:graphic>
          </wp:inline>
        </w:drawing>
      </w:r>
    </w:p>
    <w:p w14:paraId="1DD715BF" w14:textId="4416A494" w:rsidR="00BD5C43" w:rsidRDefault="00BD5C43" w:rsidP="00CB6DFF"/>
    <w:p w14:paraId="33B49E74" w14:textId="67500158" w:rsidR="00BD5C43" w:rsidRPr="00D5095A" w:rsidRDefault="00BD5C43" w:rsidP="00CB6DFF">
      <w:pPr>
        <w:rPr>
          <w:b/>
          <w:bCs/>
        </w:rPr>
      </w:pPr>
      <w:r w:rsidRPr="00D5095A">
        <w:rPr>
          <w:b/>
          <w:bCs/>
        </w:rPr>
        <w:t>ODS escolhida</w:t>
      </w:r>
      <w:r w:rsidR="00D5095A">
        <w:rPr>
          <w:b/>
          <w:bCs/>
        </w:rPr>
        <w:t xml:space="preserve"> -</w:t>
      </w:r>
    </w:p>
    <w:p w14:paraId="3B1526F3" w14:textId="28F635D6" w:rsidR="00CE603C" w:rsidRDefault="00CE603C" w:rsidP="00CB6DFF">
      <w:r>
        <w:t>Educação e qualidade</w:t>
      </w:r>
    </w:p>
    <w:p w14:paraId="087C26BE" w14:textId="18BB0C36" w:rsidR="00CE603C" w:rsidRDefault="00CE603C" w:rsidP="00CB6DFF">
      <w:r>
        <w:t xml:space="preserve">Um jogo pode desenvolver o raciocínio logico de pessoas e o projeto pode se tornar uma porta de entrada para que as pessoas possam adentrar no mundo </w:t>
      </w:r>
      <w:r w:rsidR="00427F8B">
        <w:t>dos vídeos</w:t>
      </w:r>
      <w:r>
        <w:t xml:space="preserve"> games</w:t>
      </w:r>
      <w:r w:rsidR="00427F8B">
        <w:t>.</w:t>
      </w:r>
    </w:p>
    <w:p w14:paraId="439CE06B" w14:textId="72434059" w:rsidR="00BD5C43" w:rsidRPr="00CB6DFF" w:rsidRDefault="00CE603C" w:rsidP="00427F8B">
      <w:pPr>
        <w:tabs>
          <w:tab w:val="left" w:pos="708"/>
          <w:tab w:val="left" w:pos="1416"/>
          <w:tab w:val="left" w:pos="2124"/>
          <w:tab w:val="left" w:pos="2832"/>
          <w:tab w:val="left" w:pos="3540"/>
          <w:tab w:val="left" w:pos="5520"/>
        </w:tabs>
        <w:jc w:val="center"/>
      </w:pPr>
      <w:r>
        <w:rPr>
          <w:noProof/>
        </w:rPr>
        <w:drawing>
          <wp:inline distT="0" distB="0" distL="0" distR="0" wp14:anchorId="663C5FBA" wp14:editId="35314DCB">
            <wp:extent cx="2141220" cy="2141220"/>
            <wp:effectExtent l="0" t="0" r="0" b="0"/>
            <wp:docPr id="10" name="Imagem 10" descr="ODS-4 – PNUD – Agenda 2030 Oeste do Para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S-4 – PNUD – Agenda 2030 Oeste do Paraná"/>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42947709" w14:textId="2E7551B7" w:rsidR="00E550AA" w:rsidRPr="00D5095A" w:rsidRDefault="00E550AA" w:rsidP="00990371">
      <w:pPr>
        <w:rPr>
          <w:b/>
          <w:bCs/>
        </w:rPr>
      </w:pPr>
      <w:r w:rsidRPr="00D5095A">
        <w:rPr>
          <w:b/>
          <w:bCs/>
        </w:rPr>
        <w:t xml:space="preserve">OBJETIVO – </w:t>
      </w:r>
    </w:p>
    <w:p w14:paraId="76584D22" w14:textId="26BA6861" w:rsidR="00E550AA" w:rsidRDefault="00E550AA" w:rsidP="00990371">
      <w:r>
        <w:t xml:space="preserve">Desenvolver um jogo baseado em Hades para navegadores com o título “Hades web </w:t>
      </w:r>
      <w:proofErr w:type="spellStart"/>
      <w:r>
        <w:t>edition</w:t>
      </w:r>
      <w:proofErr w:type="spellEnd"/>
      <w:r>
        <w:t xml:space="preserve">”, com um site institucional dando o contexto e informações do jogo original, um site institucional, uma </w:t>
      </w:r>
      <w:r w:rsidR="00427F8B">
        <w:t>página</w:t>
      </w:r>
      <w:r>
        <w:t xml:space="preserve"> de cadastro e login, uma </w:t>
      </w:r>
      <w:r w:rsidR="00427F8B">
        <w:t>página</w:t>
      </w:r>
      <w:r>
        <w:t xml:space="preserve"> de “Sobre mim” e uma página para visualizar gráficos que utilizam </w:t>
      </w:r>
      <w:proofErr w:type="spellStart"/>
      <w:r>
        <w:t>chart</w:t>
      </w:r>
      <w:proofErr w:type="spellEnd"/>
      <w:r>
        <w:t xml:space="preserve"> </w:t>
      </w:r>
      <w:proofErr w:type="spellStart"/>
      <w:r>
        <w:t>js</w:t>
      </w:r>
      <w:proofErr w:type="spellEnd"/>
      <w:r>
        <w:t xml:space="preserve"> e a integração com a API web-data-viz.</w:t>
      </w:r>
    </w:p>
    <w:p w14:paraId="6F6C5370" w14:textId="77777777" w:rsidR="00E550AA" w:rsidRPr="00D5095A" w:rsidRDefault="00E550AA" w:rsidP="00990371">
      <w:pPr>
        <w:rPr>
          <w:b/>
          <w:bCs/>
        </w:rPr>
      </w:pPr>
    </w:p>
    <w:p w14:paraId="3F8CA300" w14:textId="4442190D" w:rsidR="00E550AA" w:rsidRPr="00D5095A" w:rsidRDefault="00E550AA" w:rsidP="00990371">
      <w:pPr>
        <w:rPr>
          <w:b/>
          <w:bCs/>
        </w:rPr>
      </w:pPr>
      <w:r w:rsidRPr="00D5095A">
        <w:rPr>
          <w:b/>
          <w:bCs/>
        </w:rPr>
        <w:lastRenderedPageBreak/>
        <w:t xml:space="preserve">JUSTIFICATIVA – </w:t>
      </w:r>
    </w:p>
    <w:p w14:paraId="49528EAA" w14:textId="67EEAA33" w:rsidR="00E550AA" w:rsidRDefault="005F2CCD" w:rsidP="00990371">
      <w:r>
        <w:t>Representar o jogo Hades em uma versão para navegadores, podendo ser acessada por qualquer um sem custos. Este projeto simboliza a minha relação com o jogo, tentando transmitir a essência de repetição e estratégia logica do jogo original.</w:t>
      </w:r>
    </w:p>
    <w:p w14:paraId="32316CBD" w14:textId="77777777" w:rsidR="00B8196B" w:rsidRDefault="00B8196B" w:rsidP="00990371"/>
    <w:p w14:paraId="0FB96194" w14:textId="58F88502" w:rsidR="00B8196B" w:rsidRPr="00D5095A" w:rsidRDefault="005F2CCD" w:rsidP="00990371">
      <w:pPr>
        <w:rPr>
          <w:b/>
          <w:bCs/>
        </w:rPr>
      </w:pPr>
      <w:r w:rsidRPr="00D5095A">
        <w:rPr>
          <w:b/>
          <w:bCs/>
        </w:rPr>
        <w:t>Escopo</w:t>
      </w:r>
      <w:r w:rsidR="00CC5CFD" w:rsidRPr="00D5095A">
        <w:rPr>
          <w:b/>
          <w:bCs/>
        </w:rPr>
        <w:t xml:space="preserve"> –</w:t>
      </w:r>
    </w:p>
    <w:p w14:paraId="25DCB4B4" w14:textId="01FE9492" w:rsidR="00CC5CFD" w:rsidRDefault="00CC5CFD" w:rsidP="00990371">
      <w:r>
        <w:t>Desenvolver um site institucional seguindo a abordagem do jogo Hades;</w:t>
      </w:r>
    </w:p>
    <w:p w14:paraId="1E96591E" w14:textId="0EADC274" w:rsidR="00CC5CFD" w:rsidRDefault="00CC5CFD" w:rsidP="00990371">
      <w:r>
        <w:t>Desenvolver uma tela de cadastro e login;</w:t>
      </w:r>
    </w:p>
    <w:p w14:paraId="3B099456" w14:textId="1A5BB85C" w:rsidR="00CC5CFD" w:rsidRDefault="00CC5CFD" w:rsidP="00990371">
      <w:r>
        <w:t xml:space="preserve">Após o login ser realizado com sucesso, o usuário </w:t>
      </w:r>
      <w:r w:rsidR="00D5095A">
        <w:t>será</w:t>
      </w:r>
      <w:r>
        <w:t xml:space="preserve"> redirecionado a uma </w:t>
      </w:r>
      <w:r w:rsidR="00D5095A">
        <w:t>página</w:t>
      </w:r>
      <w:r>
        <w:t xml:space="preserve"> de menu;</w:t>
      </w:r>
    </w:p>
    <w:p w14:paraId="02EDDE78" w14:textId="1ADA67C6" w:rsidR="00CC5CFD" w:rsidRDefault="00CC5CFD" w:rsidP="00990371">
      <w:r>
        <w:t>Jogo (interação com o usuário)</w:t>
      </w:r>
    </w:p>
    <w:p w14:paraId="79609CDF" w14:textId="77777777" w:rsidR="00CC5CFD" w:rsidRPr="0008203A" w:rsidRDefault="00CC5CFD" w:rsidP="00990371">
      <w:pPr>
        <w:rPr>
          <w:u w:val="single"/>
        </w:rPr>
      </w:pPr>
      <w:r>
        <w:tab/>
        <w:t>Ataque primário;</w:t>
      </w:r>
    </w:p>
    <w:p w14:paraId="01EB5C9F" w14:textId="77777777" w:rsidR="00CC5CFD" w:rsidRDefault="00CC5CFD" w:rsidP="00990371">
      <w:r>
        <w:tab/>
        <w:t>Ataque secundário;</w:t>
      </w:r>
    </w:p>
    <w:p w14:paraId="1CD1E419" w14:textId="77777777" w:rsidR="00CC5CFD" w:rsidRDefault="00CC5CFD" w:rsidP="00990371">
      <w:r>
        <w:tab/>
        <w:t>Portas com geradas com números pseudoaleatórios;</w:t>
      </w:r>
    </w:p>
    <w:p w14:paraId="07F61EFD" w14:textId="77777777" w:rsidR="00CC5CFD" w:rsidRDefault="00CC5CFD" w:rsidP="00990371">
      <w:r>
        <w:tab/>
        <w:t>Melhorias para o personagem;</w:t>
      </w:r>
    </w:p>
    <w:p w14:paraId="160B9922" w14:textId="77777777" w:rsidR="00CC5CFD" w:rsidRDefault="00CC5CFD" w:rsidP="00990371">
      <w:r>
        <w:t>Dashboard com a visualização da ultima corrida jogada pelo usuário;</w:t>
      </w:r>
    </w:p>
    <w:p w14:paraId="476249A3" w14:textId="77777777" w:rsidR="00CC5CFD" w:rsidRDefault="00CC5CFD" w:rsidP="00990371">
      <w:r>
        <w:t>Dashboard com visualização do perfil do usuário;</w:t>
      </w:r>
    </w:p>
    <w:p w14:paraId="3EBE1C28" w14:textId="77777777" w:rsidR="00CC5CFD" w:rsidRDefault="00CC5CFD" w:rsidP="00990371">
      <w:r>
        <w:t>Dashboard de ranking do jogo;</w:t>
      </w:r>
    </w:p>
    <w:p w14:paraId="47CBD3EC" w14:textId="647913EB" w:rsidR="00CC5CFD" w:rsidRDefault="00CC5CFD" w:rsidP="00990371">
      <w:r>
        <w:t>Aba sobre o desenvolvedor do projeto.</w:t>
      </w:r>
    </w:p>
    <w:p w14:paraId="13FDF79D" w14:textId="77777777" w:rsidR="00CC5CFD" w:rsidRDefault="00CC5CFD" w:rsidP="00990371"/>
    <w:p w14:paraId="7A9F1DA9" w14:textId="5C104000" w:rsidR="005F2CCD" w:rsidRPr="003B0CB9" w:rsidRDefault="00CC5CFD" w:rsidP="00CC5CFD">
      <w:pPr>
        <w:tabs>
          <w:tab w:val="left" w:pos="2064"/>
        </w:tabs>
        <w:rPr>
          <w:b/>
          <w:bCs/>
        </w:rPr>
      </w:pPr>
      <w:r w:rsidRPr="003B0CB9">
        <w:rPr>
          <w:b/>
          <w:bCs/>
        </w:rPr>
        <w:t>Premissas –</w:t>
      </w:r>
      <w:r w:rsidRPr="003B0CB9">
        <w:rPr>
          <w:b/>
          <w:bCs/>
        </w:rPr>
        <w:tab/>
      </w:r>
    </w:p>
    <w:p w14:paraId="7674333D" w14:textId="30897006" w:rsidR="00CC5CFD" w:rsidRDefault="00E70F26" w:rsidP="00CC5CFD">
      <w:pPr>
        <w:tabs>
          <w:tab w:val="left" w:pos="2064"/>
        </w:tabs>
      </w:pPr>
      <w:r>
        <w:t xml:space="preserve">O usuário deve ser acesso </w:t>
      </w:r>
      <w:proofErr w:type="spellStart"/>
      <w:r>
        <w:t>a</w:t>
      </w:r>
      <w:proofErr w:type="spellEnd"/>
      <w:r>
        <w:t xml:space="preserve"> internet</w:t>
      </w:r>
    </w:p>
    <w:p w14:paraId="4BEAD740" w14:textId="5A0FC45D" w:rsidR="00E70F26" w:rsidRDefault="00E70F26" w:rsidP="00CC5CFD">
      <w:pPr>
        <w:tabs>
          <w:tab w:val="left" w:pos="2064"/>
        </w:tabs>
      </w:pPr>
      <w:r>
        <w:t>O usuário deve ter acesso a um computador ou laptop com configurações mínimas para utilizar um navegador.</w:t>
      </w:r>
    </w:p>
    <w:p w14:paraId="29ECFBAD" w14:textId="4CB19C03" w:rsidR="00E70F26" w:rsidRDefault="00E70F26" w:rsidP="00CC5CFD">
      <w:pPr>
        <w:tabs>
          <w:tab w:val="left" w:pos="2064"/>
        </w:tabs>
      </w:pPr>
      <w:r>
        <w:t>O usuário precisa ter acesso a uma fonte de energia para ligar o computador.</w:t>
      </w:r>
    </w:p>
    <w:p w14:paraId="54BAF0C3" w14:textId="77777777" w:rsidR="00E70F26" w:rsidRDefault="00E70F26" w:rsidP="00CC5CFD">
      <w:pPr>
        <w:tabs>
          <w:tab w:val="left" w:pos="2064"/>
        </w:tabs>
      </w:pPr>
    </w:p>
    <w:p w14:paraId="1E42F1D6" w14:textId="77777777" w:rsidR="00CC5CFD" w:rsidRDefault="00CC5CFD" w:rsidP="00990371"/>
    <w:p w14:paraId="7C9E5CB1" w14:textId="702CA664" w:rsidR="00CC5CFD" w:rsidRDefault="00CC5CFD" w:rsidP="00990371">
      <w:r w:rsidRPr="00D5095A">
        <w:rPr>
          <w:b/>
          <w:bCs/>
        </w:rPr>
        <w:t>Restrições</w:t>
      </w:r>
      <w:r w:rsidR="00E70F26">
        <w:t xml:space="preserve"> –</w:t>
      </w:r>
    </w:p>
    <w:p w14:paraId="196597C9" w14:textId="0F55D8D0" w:rsidR="00E70F26" w:rsidRDefault="00E70F26" w:rsidP="00990371">
      <w:r>
        <w:t>Idade mínima permitida para acessar o jogo é de 8 anos.</w:t>
      </w:r>
    </w:p>
    <w:p w14:paraId="46A7FFC3" w14:textId="75682ED9" w:rsidR="00CC5CFD" w:rsidRPr="00ED25EB" w:rsidRDefault="00CC5CFD" w:rsidP="00990371">
      <w:pPr>
        <w:rPr>
          <w:b/>
          <w:bCs/>
        </w:rPr>
      </w:pPr>
      <w:r w:rsidRPr="00ED25EB">
        <w:rPr>
          <w:b/>
          <w:bCs/>
        </w:rPr>
        <w:lastRenderedPageBreak/>
        <w:t>Ações futuras</w:t>
      </w:r>
      <w:r w:rsidR="00E70F26" w:rsidRPr="00ED25EB">
        <w:rPr>
          <w:b/>
          <w:bCs/>
        </w:rPr>
        <w:t xml:space="preserve"> –</w:t>
      </w:r>
    </w:p>
    <w:p w14:paraId="507D8CB9" w14:textId="37FDF6CA" w:rsidR="00E70F26" w:rsidRDefault="00E70F26" w:rsidP="00990371">
      <w:r>
        <w:t>Adicionar responsividade para todas as abas do site;</w:t>
      </w:r>
    </w:p>
    <w:p w14:paraId="24F16BD7" w14:textId="0A054568" w:rsidR="00E70F26" w:rsidRDefault="008B0CBA" w:rsidP="00990371">
      <w:r>
        <w:t>Adicionar armas que o usuário possa escolher;</w:t>
      </w:r>
    </w:p>
    <w:p w14:paraId="07444F79" w14:textId="03A2DDE8" w:rsidR="008B0CBA" w:rsidRDefault="008B0CBA" w:rsidP="00990371">
      <w:r>
        <w:t>Balanceamento;</w:t>
      </w:r>
    </w:p>
    <w:p w14:paraId="1A27CFF8" w14:textId="5A74CE4C" w:rsidR="008B0CBA" w:rsidRDefault="008B0CBA" w:rsidP="00990371">
      <w:r>
        <w:t>Adição de novos deuses e bençãos.</w:t>
      </w:r>
    </w:p>
    <w:p w14:paraId="4E1B15D8" w14:textId="77777777" w:rsidR="008B0CBA" w:rsidRDefault="008B0CBA" w:rsidP="00990371"/>
    <w:p w14:paraId="101EB9BC" w14:textId="61D7B89F" w:rsidR="00CC5CFD" w:rsidRPr="00D5095A" w:rsidRDefault="00E70F26" w:rsidP="00990371">
      <w:pPr>
        <w:rPr>
          <w:b/>
          <w:bCs/>
        </w:rPr>
      </w:pPr>
      <w:r w:rsidRPr="00D5095A">
        <w:rPr>
          <w:b/>
          <w:bCs/>
        </w:rPr>
        <w:t>Diagrama</w:t>
      </w:r>
      <w:r w:rsidR="00CC5CFD" w:rsidRPr="00D5095A">
        <w:rPr>
          <w:b/>
          <w:bCs/>
        </w:rPr>
        <w:t xml:space="preserve"> técnico</w:t>
      </w:r>
      <w:r w:rsidR="00D5095A" w:rsidRPr="00D5095A">
        <w:rPr>
          <w:b/>
          <w:bCs/>
        </w:rPr>
        <w:t xml:space="preserve"> -</w:t>
      </w:r>
    </w:p>
    <w:p w14:paraId="4F583AFF" w14:textId="77777777" w:rsidR="0008203A" w:rsidRDefault="0008203A" w:rsidP="00990371"/>
    <w:p w14:paraId="0D3D6EC8" w14:textId="06DC1DFC" w:rsidR="008B0CBA" w:rsidRDefault="0008203A" w:rsidP="00990371">
      <w:r>
        <w:rPr>
          <w:noProof/>
        </w:rPr>
        <w:drawing>
          <wp:inline distT="0" distB="0" distL="0" distR="0" wp14:anchorId="4B1D12AC" wp14:editId="628A3787">
            <wp:extent cx="5394960" cy="30327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4960" cy="3032760"/>
                    </a:xfrm>
                    <a:prstGeom prst="rect">
                      <a:avLst/>
                    </a:prstGeom>
                    <a:noFill/>
                    <a:ln>
                      <a:noFill/>
                    </a:ln>
                  </pic:spPr>
                </pic:pic>
              </a:graphicData>
            </a:graphic>
          </wp:inline>
        </w:drawing>
      </w:r>
    </w:p>
    <w:p w14:paraId="4576FBC0" w14:textId="00A4DF3A" w:rsidR="0008203A" w:rsidRDefault="0008203A" w:rsidP="00990371"/>
    <w:p w14:paraId="50146BD1" w14:textId="7D8A0829" w:rsidR="0008203A" w:rsidRDefault="0008203A" w:rsidP="00990371"/>
    <w:p w14:paraId="3368035B" w14:textId="38559AA4" w:rsidR="00ED25EB" w:rsidRDefault="00ED25EB" w:rsidP="00990371"/>
    <w:p w14:paraId="471A6496" w14:textId="5A91B49E" w:rsidR="00ED25EB" w:rsidRDefault="00ED25EB" w:rsidP="00990371"/>
    <w:p w14:paraId="22CB0158" w14:textId="60FF4EAE" w:rsidR="00ED25EB" w:rsidRDefault="00ED25EB" w:rsidP="00990371"/>
    <w:p w14:paraId="3D7A4E84" w14:textId="1822E79C" w:rsidR="00ED25EB" w:rsidRDefault="00ED25EB" w:rsidP="00990371"/>
    <w:p w14:paraId="0E1C145B" w14:textId="77777777" w:rsidR="00ED25EB" w:rsidRDefault="00ED25EB" w:rsidP="00990371"/>
    <w:p w14:paraId="7D92491A" w14:textId="67D000F6" w:rsidR="0008203A" w:rsidRPr="00ED25EB" w:rsidRDefault="0008203A" w:rsidP="0008203A">
      <w:pPr>
        <w:rPr>
          <w:b/>
          <w:bCs/>
        </w:rPr>
      </w:pPr>
      <w:r w:rsidRPr="00ED25EB">
        <w:rPr>
          <w:b/>
          <w:bCs/>
        </w:rPr>
        <w:t>Diagrama de negócios –</w:t>
      </w:r>
    </w:p>
    <w:p w14:paraId="31C1DBEC" w14:textId="22E1B837" w:rsidR="00ED25EB" w:rsidRDefault="00ED25EB" w:rsidP="0008203A">
      <w:r w:rsidRPr="00ED25EB">
        <w:lastRenderedPageBreak/>
        <w:drawing>
          <wp:inline distT="0" distB="0" distL="0" distR="0" wp14:anchorId="4864C8C8" wp14:editId="6D2347E5">
            <wp:extent cx="5400040" cy="1670685"/>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670685"/>
                    </a:xfrm>
                    <a:prstGeom prst="rect">
                      <a:avLst/>
                    </a:prstGeom>
                  </pic:spPr>
                </pic:pic>
              </a:graphicData>
            </a:graphic>
          </wp:inline>
        </w:drawing>
      </w:r>
    </w:p>
    <w:p w14:paraId="3E9FB843" w14:textId="77777777" w:rsidR="0008203A" w:rsidRDefault="0008203A" w:rsidP="0008203A"/>
    <w:p w14:paraId="516DD507" w14:textId="77777777" w:rsidR="0008203A" w:rsidRDefault="0008203A" w:rsidP="00990371"/>
    <w:p w14:paraId="77533B52" w14:textId="77777777" w:rsidR="00CC5CFD" w:rsidRDefault="00CC5CFD" w:rsidP="00990371"/>
    <w:p w14:paraId="6C011EFA" w14:textId="0F7BA364" w:rsidR="00990371" w:rsidRPr="00ED25EB" w:rsidRDefault="00B8196B" w:rsidP="00990371">
      <w:pPr>
        <w:rPr>
          <w:b/>
          <w:bCs/>
        </w:rPr>
      </w:pPr>
      <w:r w:rsidRPr="00ED25EB">
        <w:rPr>
          <w:b/>
          <w:bCs/>
        </w:rPr>
        <w:t>Referencias</w:t>
      </w:r>
      <w:r w:rsidR="00ED25EB" w:rsidRPr="00ED25EB">
        <w:rPr>
          <w:b/>
          <w:bCs/>
        </w:rPr>
        <w:t xml:space="preserve"> - </w:t>
      </w:r>
    </w:p>
    <w:p w14:paraId="3ADA8BCD" w14:textId="31069830" w:rsidR="00B8196B" w:rsidRDefault="00ED25EB" w:rsidP="00990371">
      <w:hyperlink r:id="rId27" w:history="1">
        <w:r w:rsidRPr="00BD4465">
          <w:rPr>
            <w:rStyle w:val="Hyperlink"/>
          </w:rPr>
          <w:t>https://gamalytic.com/game/1145360?utm_source=SteamDB</w:t>
        </w:r>
      </w:hyperlink>
    </w:p>
    <w:p w14:paraId="185FFEC5" w14:textId="6B812323" w:rsidR="00ED25EB" w:rsidRDefault="00ED25EB" w:rsidP="00990371">
      <w:hyperlink r:id="rId28" w:history="1">
        <w:r w:rsidRPr="00BD4465">
          <w:rPr>
            <w:rStyle w:val="Hyperlink"/>
          </w:rPr>
          <w:t>https://www.supergiantgames.com/games/hades/</w:t>
        </w:r>
      </w:hyperlink>
    </w:p>
    <w:p w14:paraId="542DE189" w14:textId="55C9A2C3" w:rsidR="00ED25EB" w:rsidRDefault="00ED25EB" w:rsidP="00990371">
      <w:hyperlink r:id="rId29" w:history="1">
        <w:r w:rsidRPr="00BD4465">
          <w:rPr>
            <w:rStyle w:val="Hyperlink"/>
          </w:rPr>
          <w:t>https://pt.wikipedia.org/wiki/Hades_(jogo_eletr%C3%B4nico)</w:t>
        </w:r>
      </w:hyperlink>
    </w:p>
    <w:p w14:paraId="53C1C829" w14:textId="3F2B9923" w:rsidR="00ED25EB" w:rsidRDefault="00ED25EB" w:rsidP="00990371">
      <w:hyperlink r:id="rId30" w:history="1">
        <w:r w:rsidRPr="00BD4465">
          <w:rPr>
            <w:rStyle w:val="Hyperlink"/>
          </w:rPr>
          <w:t>https://hades.fandom.com/wiki/Hades_Wiki</w:t>
        </w:r>
      </w:hyperlink>
    </w:p>
    <w:p w14:paraId="16FD4C49" w14:textId="77777777" w:rsidR="00ED25EB" w:rsidRDefault="00ED25EB" w:rsidP="00990371"/>
    <w:p w14:paraId="30EF6125" w14:textId="77777777" w:rsidR="00ED25EB" w:rsidRPr="00DE1CED" w:rsidRDefault="00ED25EB" w:rsidP="00990371"/>
    <w:p w14:paraId="4B876018" w14:textId="77777777" w:rsidR="00924BAE" w:rsidRDefault="00924BAE"/>
    <w:sectPr w:rsidR="00924B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D3EF5"/>
    <w:multiLevelType w:val="multilevel"/>
    <w:tmpl w:val="FAC03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B0"/>
    <w:rsid w:val="0002308C"/>
    <w:rsid w:val="00042060"/>
    <w:rsid w:val="00047ECC"/>
    <w:rsid w:val="00051C6F"/>
    <w:rsid w:val="0006338D"/>
    <w:rsid w:val="0008203A"/>
    <w:rsid w:val="00091D02"/>
    <w:rsid w:val="000A20BA"/>
    <w:rsid w:val="00112CBF"/>
    <w:rsid w:val="00132203"/>
    <w:rsid w:val="001D03E7"/>
    <w:rsid w:val="001D6C40"/>
    <w:rsid w:val="001F5FF0"/>
    <w:rsid w:val="00264023"/>
    <w:rsid w:val="002A71BE"/>
    <w:rsid w:val="002C0B07"/>
    <w:rsid w:val="002E7A28"/>
    <w:rsid w:val="0031561E"/>
    <w:rsid w:val="003544A9"/>
    <w:rsid w:val="003613C1"/>
    <w:rsid w:val="003918BC"/>
    <w:rsid w:val="003A0925"/>
    <w:rsid w:val="003B0CB9"/>
    <w:rsid w:val="003F2844"/>
    <w:rsid w:val="003F5F8C"/>
    <w:rsid w:val="00427F8B"/>
    <w:rsid w:val="00490DEC"/>
    <w:rsid w:val="004B0E36"/>
    <w:rsid w:val="004B7FA7"/>
    <w:rsid w:val="0050241B"/>
    <w:rsid w:val="00541C77"/>
    <w:rsid w:val="005A3A2F"/>
    <w:rsid w:val="005E42A0"/>
    <w:rsid w:val="005F2CCD"/>
    <w:rsid w:val="006011BF"/>
    <w:rsid w:val="006024CF"/>
    <w:rsid w:val="00617DF5"/>
    <w:rsid w:val="00657B6C"/>
    <w:rsid w:val="0071566A"/>
    <w:rsid w:val="00716A8F"/>
    <w:rsid w:val="007327D2"/>
    <w:rsid w:val="00770F3C"/>
    <w:rsid w:val="007D3C0F"/>
    <w:rsid w:val="007D657E"/>
    <w:rsid w:val="008B0CBA"/>
    <w:rsid w:val="008E0608"/>
    <w:rsid w:val="008E63B0"/>
    <w:rsid w:val="00924BAE"/>
    <w:rsid w:val="00990371"/>
    <w:rsid w:val="009A7341"/>
    <w:rsid w:val="009C41C9"/>
    <w:rsid w:val="00AB2862"/>
    <w:rsid w:val="00AC1211"/>
    <w:rsid w:val="00B1331D"/>
    <w:rsid w:val="00B60DFD"/>
    <w:rsid w:val="00B8196B"/>
    <w:rsid w:val="00BA26DE"/>
    <w:rsid w:val="00BD5C43"/>
    <w:rsid w:val="00C028BE"/>
    <w:rsid w:val="00C142B7"/>
    <w:rsid w:val="00C17DF6"/>
    <w:rsid w:val="00C25221"/>
    <w:rsid w:val="00CA4727"/>
    <w:rsid w:val="00CB6DFF"/>
    <w:rsid w:val="00CC5CFD"/>
    <w:rsid w:val="00CE603C"/>
    <w:rsid w:val="00D00D97"/>
    <w:rsid w:val="00D5095A"/>
    <w:rsid w:val="00D95331"/>
    <w:rsid w:val="00DE1CED"/>
    <w:rsid w:val="00E12497"/>
    <w:rsid w:val="00E550AA"/>
    <w:rsid w:val="00E70F26"/>
    <w:rsid w:val="00EA40A6"/>
    <w:rsid w:val="00EC0EFD"/>
    <w:rsid w:val="00ED25EB"/>
    <w:rsid w:val="00EF68AB"/>
    <w:rsid w:val="00F01FD2"/>
    <w:rsid w:val="00F32D07"/>
    <w:rsid w:val="00F37372"/>
    <w:rsid w:val="00F42A3C"/>
    <w:rsid w:val="00F522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92AA"/>
  <w15:chartTrackingRefBased/>
  <w15:docId w15:val="{B0509C4B-B460-446F-9EBF-BAE73DE8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E63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8E63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8E63B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E63B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E63B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E63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E63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E63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E63B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E63B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8E63B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8E63B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E63B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E63B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E63B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E63B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E63B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E63B0"/>
    <w:rPr>
      <w:rFonts w:eastAsiaTheme="majorEastAsia" w:cstheme="majorBidi"/>
      <w:color w:val="272727" w:themeColor="text1" w:themeTint="D8"/>
    </w:rPr>
  </w:style>
  <w:style w:type="paragraph" w:styleId="Ttulo">
    <w:name w:val="Title"/>
    <w:basedOn w:val="Normal"/>
    <w:next w:val="Normal"/>
    <w:link w:val="TtuloChar"/>
    <w:uiPriority w:val="10"/>
    <w:qFormat/>
    <w:rsid w:val="008E63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E63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E63B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E63B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E63B0"/>
    <w:pPr>
      <w:spacing w:before="160"/>
      <w:jc w:val="center"/>
    </w:pPr>
    <w:rPr>
      <w:i/>
      <w:iCs/>
      <w:color w:val="404040" w:themeColor="text1" w:themeTint="BF"/>
    </w:rPr>
  </w:style>
  <w:style w:type="character" w:customStyle="1" w:styleId="CitaoChar">
    <w:name w:val="Citação Char"/>
    <w:basedOn w:val="Fontepargpadro"/>
    <w:link w:val="Citao"/>
    <w:uiPriority w:val="29"/>
    <w:rsid w:val="008E63B0"/>
    <w:rPr>
      <w:i/>
      <w:iCs/>
      <w:color w:val="404040" w:themeColor="text1" w:themeTint="BF"/>
    </w:rPr>
  </w:style>
  <w:style w:type="paragraph" w:styleId="PargrafodaLista">
    <w:name w:val="List Paragraph"/>
    <w:basedOn w:val="Normal"/>
    <w:uiPriority w:val="34"/>
    <w:qFormat/>
    <w:rsid w:val="008E63B0"/>
    <w:pPr>
      <w:ind w:left="720"/>
      <w:contextualSpacing/>
    </w:pPr>
  </w:style>
  <w:style w:type="character" w:styleId="nfaseIntensa">
    <w:name w:val="Intense Emphasis"/>
    <w:basedOn w:val="Fontepargpadro"/>
    <w:uiPriority w:val="21"/>
    <w:qFormat/>
    <w:rsid w:val="008E63B0"/>
    <w:rPr>
      <w:i/>
      <w:iCs/>
      <w:color w:val="0F4761" w:themeColor="accent1" w:themeShade="BF"/>
    </w:rPr>
  </w:style>
  <w:style w:type="paragraph" w:styleId="CitaoIntensa">
    <w:name w:val="Intense Quote"/>
    <w:basedOn w:val="Normal"/>
    <w:next w:val="Normal"/>
    <w:link w:val="CitaoIntensaChar"/>
    <w:uiPriority w:val="30"/>
    <w:qFormat/>
    <w:rsid w:val="008E63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E63B0"/>
    <w:rPr>
      <w:i/>
      <w:iCs/>
      <w:color w:val="0F4761" w:themeColor="accent1" w:themeShade="BF"/>
    </w:rPr>
  </w:style>
  <w:style w:type="character" w:styleId="RefernciaIntensa">
    <w:name w:val="Intense Reference"/>
    <w:basedOn w:val="Fontepargpadro"/>
    <w:uiPriority w:val="32"/>
    <w:qFormat/>
    <w:rsid w:val="008E63B0"/>
    <w:rPr>
      <w:b/>
      <w:bCs/>
      <w:smallCaps/>
      <w:color w:val="0F4761" w:themeColor="accent1" w:themeShade="BF"/>
      <w:spacing w:val="5"/>
    </w:rPr>
  </w:style>
  <w:style w:type="paragraph" w:styleId="Legenda">
    <w:name w:val="caption"/>
    <w:basedOn w:val="Normal"/>
    <w:next w:val="Normal"/>
    <w:uiPriority w:val="35"/>
    <w:unhideWhenUsed/>
    <w:qFormat/>
    <w:rsid w:val="00042060"/>
    <w:pPr>
      <w:spacing w:after="200" w:line="240" w:lineRule="auto"/>
    </w:pPr>
    <w:rPr>
      <w:i/>
      <w:iCs/>
      <w:color w:val="0E2841" w:themeColor="text2"/>
      <w:sz w:val="18"/>
      <w:szCs w:val="18"/>
    </w:rPr>
  </w:style>
  <w:style w:type="character" w:styleId="Hyperlink">
    <w:name w:val="Hyperlink"/>
    <w:basedOn w:val="Fontepargpadro"/>
    <w:uiPriority w:val="99"/>
    <w:unhideWhenUsed/>
    <w:rsid w:val="00ED25EB"/>
    <w:rPr>
      <w:color w:val="467886" w:themeColor="hyperlink"/>
      <w:u w:val="single"/>
    </w:rPr>
  </w:style>
  <w:style w:type="character" w:styleId="MenoPendente">
    <w:name w:val="Unresolved Mention"/>
    <w:basedOn w:val="Fontepargpadro"/>
    <w:uiPriority w:val="99"/>
    <w:semiHidden/>
    <w:unhideWhenUsed/>
    <w:rsid w:val="00ED25EB"/>
    <w:rPr>
      <w:color w:val="605E5C"/>
      <w:shd w:val="clear" w:color="auto" w:fill="E1DFDD"/>
    </w:rPr>
  </w:style>
  <w:style w:type="paragraph" w:styleId="CabealhodoSumrio">
    <w:name w:val="TOC Heading"/>
    <w:basedOn w:val="Ttulo1"/>
    <w:next w:val="Normal"/>
    <w:uiPriority w:val="39"/>
    <w:unhideWhenUsed/>
    <w:qFormat/>
    <w:rsid w:val="003B0CB9"/>
    <w:pPr>
      <w:spacing w:before="240" w:after="0" w:line="259" w:lineRule="auto"/>
      <w:outlineLvl w:val="9"/>
    </w:pPr>
    <w:rPr>
      <w:kern w:val="0"/>
      <w:sz w:val="32"/>
      <w:szCs w:val="32"/>
      <w:lang w:eastAsia="pt-BR"/>
      <w14:ligatures w14:val="none"/>
    </w:rPr>
  </w:style>
  <w:style w:type="paragraph" w:styleId="Sumrio2">
    <w:name w:val="toc 2"/>
    <w:basedOn w:val="Normal"/>
    <w:next w:val="Normal"/>
    <w:autoRedefine/>
    <w:uiPriority w:val="39"/>
    <w:unhideWhenUsed/>
    <w:rsid w:val="003B0CB9"/>
    <w:pPr>
      <w:spacing w:after="100" w:line="259" w:lineRule="auto"/>
      <w:ind w:left="220"/>
    </w:pPr>
    <w:rPr>
      <w:rFonts w:eastAsiaTheme="minorEastAsia" w:cs="Times New Roman"/>
      <w:kern w:val="0"/>
      <w:sz w:val="22"/>
      <w:szCs w:val="22"/>
      <w:lang w:eastAsia="pt-BR"/>
      <w14:ligatures w14:val="none"/>
    </w:rPr>
  </w:style>
  <w:style w:type="paragraph" w:styleId="Sumrio1">
    <w:name w:val="toc 1"/>
    <w:basedOn w:val="Normal"/>
    <w:next w:val="Normal"/>
    <w:autoRedefine/>
    <w:uiPriority w:val="39"/>
    <w:unhideWhenUsed/>
    <w:rsid w:val="003B0CB9"/>
    <w:pPr>
      <w:spacing w:after="100" w:line="259" w:lineRule="auto"/>
    </w:pPr>
    <w:rPr>
      <w:rFonts w:eastAsiaTheme="minorEastAsia" w:cs="Times New Roman"/>
      <w:kern w:val="0"/>
      <w:sz w:val="22"/>
      <w:szCs w:val="22"/>
      <w:lang w:eastAsia="pt-BR"/>
      <w14:ligatures w14:val="none"/>
    </w:rPr>
  </w:style>
  <w:style w:type="paragraph" w:styleId="Sumrio3">
    <w:name w:val="toc 3"/>
    <w:basedOn w:val="Normal"/>
    <w:next w:val="Normal"/>
    <w:autoRedefine/>
    <w:uiPriority w:val="39"/>
    <w:unhideWhenUsed/>
    <w:rsid w:val="003B0CB9"/>
    <w:pPr>
      <w:spacing w:after="100" w:line="259" w:lineRule="auto"/>
      <w:ind w:left="440"/>
    </w:pPr>
    <w:rPr>
      <w:rFonts w:eastAsiaTheme="minorEastAsia" w:cs="Times New Roman"/>
      <w:kern w:val="0"/>
      <w:sz w:val="22"/>
      <w:szCs w:val="22"/>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67080">
      <w:bodyDiv w:val="1"/>
      <w:marLeft w:val="0"/>
      <w:marRight w:val="0"/>
      <w:marTop w:val="0"/>
      <w:marBottom w:val="0"/>
      <w:divBdr>
        <w:top w:val="none" w:sz="0" w:space="0" w:color="auto"/>
        <w:left w:val="none" w:sz="0" w:space="0" w:color="auto"/>
        <w:bottom w:val="none" w:sz="0" w:space="0" w:color="auto"/>
        <w:right w:val="none" w:sz="0" w:space="0" w:color="auto"/>
      </w:divBdr>
    </w:div>
    <w:div w:id="707683243">
      <w:bodyDiv w:val="1"/>
      <w:marLeft w:val="0"/>
      <w:marRight w:val="0"/>
      <w:marTop w:val="0"/>
      <w:marBottom w:val="0"/>
      <w:divBdr>
        <w:top w:val="none" w:sz="0" w:space="0" w:color="auto"/>
        <w:left w:val="none" w:sz="0" w:space="0" w:color="auto"/>
        <w:bottom w:val="none" w:sz="0" w:space="0" w:color="auto"/>
        <w:right w:val="none" w:sz="0" w:space="0" w:color="auto"/>
      </w:divBdr>
    </w:div>
    <w:div w:id="771122722">
      <w:bodyDiv w:val="1"/>
      <w:marLeft w:val="0"/>
      <w:marRight w:val="0"/>
      <w:marTop w:val="0"/>
      <w:marBottom w:val="0"/>
      <w:divBdr>
        <w:top w:val="none" w:sz="0" w:space="0" w:color="auto"/>
        <w:left w:val="none" w:sz="0" w:space="0" w:color="auto"/>
        <w:bottom w:val="none" w:sz="0" w:space="0" w:color="auto"/>
        <w:right w:val="none" w:sz="0" w:space="0" w:color="auto"/>
      </w:divBdr>
    </w:div>
    <w:div w:id="934360146">
      <w:bodyDiv w:val="1"/>
      <w:marLeft w:val="0"/>
      <w:marRight w:val="0"/>
      <w:marTop w:val="0"/>
      <w:marBottom w:val="0"/>
      <w:divBdr>
        <w:top w:val="none" w:sz="0" w:space="0" w:color="auto"/>
        <w:left w:val="none" w:sz="0" w:space="0" w:color="auto"/>
        <w:bottom w:val="none" w:sz="0" w:space="0" w:color="auto"/>
        <w:right w:val="none" w:sz="0" w:space="0" w:color="auto"/>
      </w:divBdr>
    </w:div>
    <w:div w:id="1242906314">
      <w:bodyDiv w:val="1"/>
      <w:marLeft w:val="0"/>
      <w:marRight w:val="0"/>
      <w:marTop w:val="0"/>
      <w:marBottom w:val="0"/>
      <w:divBdr>
        <w:top w:val="none" w:sz="0" w:space="0" w:color="auto"/>
        <w:left w:val="none" w:sz="0" w:space="0" w:color="auto"/>
        <w:bottom w:val="none" w:sz="0" w:space="0" w:color="auto"/>
        <w:right w:val="none" w:sz="0" w:space="0" w:color="auto"/>
      </w:divBdr>
    </w:div>
    <w:div w:id="1377390713">
      <w:bodyDiv w:val="1"/>
      <w:marLeft w:val="0"/>
      <w:marRight w:val="0"/>
      <w:marTop w:val="0"/>
      <w:marBottom w:val="0"/>
      <w:divBdr>
        <w:top w:val="none" w:sz="0" w:space="0" w:color="auto"/>
        <w:left w:val="none" w:sz="0" w:space="0" w:color="auto"/>
        <w:bottom w:val="none" w:sz="0" w:space="0" w:color="auto"/>
        <w:right w:val="none" w:sz="0" w:space="0" w:color="auto"/>
      </w:divBdr>
    </w:div>
    <w:div w:id="1615286153">
      <w:bodyDiv w:val="1"/>
      <w:marLeft w:val="0"/>
      <w:marRight w:val="0"/>
      <w:marTop w:val="0"/>
      <w:marBottom w:val="0"/>
      <w:divBdr>
        <w:top w:val="none" w:sz="0" w:space="0" w:color="auto"/>
        <w:left w:val="none" w:sz="0" w:space="0" w:color="auto"/>
        <w:bottom w:val="none" w:sz="0" w:space="0" w:color="auto"/>
        <w:right w:val="none" w:sz="0" w:space="0" w:color="auto"/>
      </w:divBdr>
    </w:div>
    <w:div w:id="181170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pt.wikipedia.org/wiki/Hades_(jogo_eletr%C3%B4ni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supergiantgames.com/games/hade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gamalytic.com/game/1145360?utm_source=SteamDB" TargetMode="External"/><Relationship Id="rId30" Type="http://schemas.openxmlformats.org/officeDocument/2006/relationships/hyperlink" Target="https://hades.fandom.com/wiki/Hades_Wik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9CFA7192B0F4AA60BE2DF65F4BC74" ma:contentTypeVersion="5" ma:contentTypeDescription="Create a new document." ma:contentTypeScope="" ma:versionID="571acb434632999db5ee38a13a8eaef4">
  <xsd:schema xmlns:xsd="http://www.w3.org/2001/XMLSchema" xmlns:xs="http://www.w3.org/2001/XMLSchema" xmlns:p="http://schemas.microsoft.com/office/2006/metadata/properties" xmlns:ns3="8497f9ae-9c71-438c-b553-1e6fe8b1acb0" targetNamespace="http://schemas.microsoft.com/office/2006/metadata/properties" ma:root="true" ma:fieldsID="517f1c296c3d1a438ed59838590dd0f3" ns3:_="">
    <xsd:import namespace="8497f9ae-9c71-438c-b553-1e6fe8b1acb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7f9ae-9c71-438c-b553-1e6fe8b1acb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497f9ae-9c71-438c-b553-1e6fe8b1ac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E61E-B81F-41CB-ACCF-B0C937AB7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7f9ae-9c71-438c-b553-1e6fe8b1a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32A0F-7671-4598-9064-DECCED8D397D}">
  <ds:schemaRefs>
    <ds:schemaRef ds:uri="http://schemas.microsoft.com/sharepoint/v3/contenttype/forms"/>
  </ds:schemaRefs>
</ds:datastoreItem>
</file>

<file path=customXml/itemProps3.xml><?xml version="1.0" encoding="utf-8"?>
<ds:datastoreItem xmlns:ds="http://schemas.openxmlformats.org/officeDocument/2006/customXml" ds:itemID="{0E09A9F6-8400-4A20-A46D-9EE30DCB5BDD}">
  <ds:schemaRefs>
    <ds:schemaRef ds:uri="http://schemas.microsoft.com/office/2006/metadata/properties"/>
    <ds:schemaRef ds:uri="http://schemas.microsoft.com/office/infopath/2007/PartnerControls"/>
    <ds:schemaRef ds:uri="8497f9ae-9c71-438c-b553-1e6fe8b1acb0"/>
  </ds:schemaRefs>
</ds:datastoreItem>
</file>

<file path=customXml/itemProps4.xml><?xml version="1.0" encoding="utf-8"?>
<ds:datastoreItem xmlns:ds="http://schemas.openxmlformats.org/officeDocument/2006/customXml" ds:itemID="{AD47FD02-E649-49C1-921E-5F261E05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Pages>
  <Words>1542</Words>
  <Characters>833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Z CARDOSO DE SIQUEIRA .</dc:creator>
  <cp:keywords/>
  <dc:description/>
  <cp:lastModifiedBy>JORGE LUIZ CARDOSO DE SIQUEIRA .</cp:lastModifiedBy>
  <cp:revision>9</cp:revision>
  <cp:lastPrinted>2025-12-07T17:52:00Z</cp:lastPrinted>
  <dcterms:created xsi:type="dcterms:W3CDTF">2025-10-26T04:08:00Z</dcterms:created>
  <dcterms:modified xsi:type="dcterms:W3CDTF">2025-12-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9CFA7192B0F4AA60BE2DF65F4BC74</vt:lpwstr>
  </property>
</Properties>
</file>